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ppt" ContentType="application/vnd.ms-powerpoi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образовательное учреждение гимназия №24 г. Ставрополя имени генерал-лейтенанта юстиции М. Г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дрова</w:t>
      </w:r>
      <w:proofErr w:type="spellEnd"/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0B1E7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0B1E7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25435" w:rsidRDefault="00CA5D5A" w:rsidP="000B1E7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C00">
        <w:rPr>
          <w:rFonts w:ascii="Times New Roman" w:hAnsi="Times New Roman" w:cs="Times New Roman"/>
          <w:b/>
          <w:sz w:val="28"/>
          <w:szCs w:val="28"/>
        </w:rPr>
        <w:t xml:space="preserve">Классный час для </w:t>
      </w:r>
      <w:r w:rsidR="000B1E7B">
        <w:rPr>
          <w:rFonts w:ascii="Times New Roman" w:hAnsi="Times New Roman" w:cs="Times New Roman"/>
          <w:b/>
          <w:sz w:val="28"/>
          <w:szCs w:val="28"/>
        </w:rPr>
        <w:t xml:space="preserve">5- </w:t>
      </w:r>
      <w:r w:rsidRPr="00214C00">
        <w:rPr>
          <w:rFonts w:ascii="Times New Roman" w:hAnsi="Times New Roman" w:cs="Times New Roman"/>
          <w:b/>
          <w:sz w:val="28"/>
          <w:szCs w:val="28"/>
        </w:rPr>
        <w:t>6-х классов</w:t>
      </w:r>
    </w:p>
    <w:p w:rsidR="000B1E7B" w:rsidRPr="00214C00" w:rsidRDefault="000B1E7B" w:rsidP="000B1E7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D5A" w:rsidRDefault="00CA5D5A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C00">
        <w:rPr>
          <w:rFonts w:ascii="Times New Roman" w:hAnsi="Times New Roman" w:cs="Times New Roman"/>
          <w:b/>
          <w:sz w:val="28"/>
          <w:szCs w:val="28"/>
        </w:rPr>
        <w:t>«Общение в жизни человека»</w:t>
      </w: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Подготовила:                </w:t>
      </w: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Педагог-психолог,</w:t>
      </w: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Бондаренко Инна Юрьевна</w:t>
      </w: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, 2018</w:t>
      </w:r>
    </w:p>
    <w:p w:rsidR="000B1E7B" w:rsidRDefault="000B1E7B" w:rsidP="003E780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коммуникативных компетенций младшего подростка.</w:t>
      </w: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775FA" w:rsidRPr="00214C00" w:rsidRDefault="009775FA" w:rsidP="003E7804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учащихся в преодолении трудностей в коммуникативной сфере.</w:t>
      </w:r>
    </w:p>
    <w:p w:rsidR="009775FA" w:rsidRPr="00214C00" w:rsidRDefault="009775FA" w:rsidP="003E7804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 навыкам позитивного общения учащихся.</w:t>
      </w:r>
    </w:p>
    <w:p w:rsidR="009775FA" w:rsidRPr="00214C00" w:rsidRDefault="009775FA" w:rsidP="003E7804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мотивацию построения позитивных взаимоотношений.</w:t>
      </w:r>
    </w:p>
    <w:p w:rsidR="009775FA" w:rsidRPr="00214C00" w:rsidRDefault="009775FA" w:rsidP="003E7804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сотрудничества, умение слушать и слышать другого человека.</w:t>
      </w:r>
    </w:p>
    <w:p w:rsidR="009775FA" w:rsidRPr="00214C00" w:rsidRDefault="009775FA" w:rsidP="003E7804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а уважения к культуре общения и к своим товарищам.</w:t>
      </w: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 проведения: </w:t>
      </w:r>
      <w:r w:rsidRPr="00214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занятие с элементами тренинга.</w:t>
      </w: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9775FA" w:rsidRPr="00214C00" w:rsidRDefault="009775FA" w:rsidP="003E7804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 оборудование для демонстрации презентации.</w:t>
      </w:r>
    </w:p>
    <w:p w:rsidR="009775FA" w:rsidRPr="00214C00" w:rsidRDefault="009775FA" w:rsidP="003E7804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 для активных упражнений, 2 больших стола для групповой работы, стулья по числу участников.</w:t>
      </w:r>
    </w:p>
    <w:p w:rsidR="009775FA" w:rsidRPr="00214C00" w:rsidRDefault="009775FA" w:rsidP="003E7804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: пустые бланки для практической работы, листы бумаги, цветные карандаши, мяч.</w:t>
      </w: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FA" w:rsidRPr="00214C00" w:rsidRDefault="009775FA" w:rsidP="003E7804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</w:t>
      </w:r>
      <w:r w:rsidR="003E7804" w:rsidRPr="0021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иветствие»</w:t>
      </w:r>
    </w:p>
    <w:p w:rsidR="003E7804" w:rsidRPr="00214C00" w:rsidRDefault="003E7804" w:rsidP="003E7804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FA" w:rsidRPr="00214C00" w:rsidRDefault="009775FA" w:rsidP="003E780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работка ритуала приветствия,</w:t>
      </w:r>
      <w:r w:rsidRPr="00214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оброжелательной обстановки, установление контакта, развитие сплоченности группы.</w:t>
      </w:r>
    </w:p>
    <w:p w:rsidR="003E7804" w:rsidRPr="00214C00" w:rsidRDefault="003E7804" w:rsidP="003E780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FA" w:rsidRPr="00214C00" w:rsidRDefault="003E7804" w:rsidP="003E780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9775FA"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дравствуйте, ребя</w:t>
      </w:r>
      <w:r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! Я рада Вас видеть. Д</w:t>
      </w:r>
      <w:r w:rsidR="009775FA"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айте поприветствуем друг друга.Я предлагаю вам поздороваться </w:t>
      </w:r>
      <w:r w:rsidR="00131C73"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обычным</w:t>
      </w:r>
      <w:r w:rsidR="009775FA"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пособом. Сейчас я </w:t>
      </w:r>
      <w:r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</w:t>
      </w:r>
      <w:r w:rsidR="009775FA"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дороваюсь с кем-то из вас, и те,  к кому я обращусь, в ответ помашут мне рукой. </w:t>
      </w:r>
      <w:r w:rsidR="009775FA"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</w:t>
      </w:r>
    </w:p>
    <w:p w:rsidR="009775FA" w:rsidRPr="00214C00" w:rsidRDefault="009775FA" w:rsidP="003E7804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здравствуйте, девочки», </w:t>
      </w:r>
    </w:p>
    <w:p w:rsidR="009775FA" w:rsidRPr="00214C00" w:rsidRDefault="009775FA" w:rsidP="003E7804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здравствуйте, мальчики», </w:t>
      </w:r>
    </w:p>
    <w:p w:rsidR="009775FA" w:rsidRPr="00214C00" w:rsidRDefault="009775FA" w:rsidP="003E7804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дравствуйте те, кто почистил сегодня зубы»,</w:t>
      </w:r>
    </w:p>
    <w:p w:rsidR="009775FA" w:rsidRPr="00214C00" w:rsidRDefault="009775FA" w:rsidP="003E7804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здравствуйте те, кому </w:t>
      </w:r>
      <w:r w:rsidR="00131C73" w:rsidRPr="00214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хотелось идти в школу</w:t>
      </w:r>
      <w:r w:rsidRPr="00214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, </w:t>
      </w:r>
    </w:p>
    <w:p w:rsidR="009775FA" w:rsidRPr="00214C00" w:rsidRDefault="009775FA" w:rsidP="003E7804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дравствуйте те, кто родился летом»,</w:t>
      </w:r>
    </w:p>
    <w:p w:rsidR="009775FA" w:rsidRPr="00214C00" w:rsidRDefault="009775FA" w:rsidP="003E7804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здравствуйте те, у кого дома есть домашнее животное», </w:t>
      </w:r>
    </w:p>
    <w:p w:rsidR="009775FA" w:rsidRPr="00214C00" w:rsidRDefault="009775FA" w:rsidP="003E7804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здравствуйте те, у кого сегодня отличное настроение», </w:t>
      </w:r>
    </w:p>
    <w:p w:rsidR="009775FA" w:rsidRPr="00214C00" w:rsidRDefault="009775FA" w:rsidP="003E7804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дравствуйте те, кто готов сегодня заниматься».</w:t>
      </w: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FA" w:rsidRPr="00214C00" w:rsidRDefault="003E7804" w:rsidP="003E7804">
      <w:pPr>
        <w:pStyle w:val="a7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9775FA"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бята, посмотрите на эпиграф к нашему занятию. Это слова великого французского писателя Антуана де Сент-Экзюпери: </w:t>
      </w:r>
    </w:p>
    <w:p w:rsidR="003E7804" w:rsidRPr="00214C00" w:rsidRDefault="009775FA" w:rsidP="003E7804">
      <w:pPr>
        <w:pStyle w:val="a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Единственная  настоящая  роскошь </w:t>
      </w:r>
      <w:r w:rsidR="003E7804" w:rsidRPr="0021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</w:p>
    <w:p w:rsidR="009775FA" w:rsidRPr="00214C00" w:rsidRDefault="009775FA" w:rsidP="003E7804">
      <w:pPr>
        <w:pStyle w:val="a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роскошь человеческого общения»</w:t>
      </w:r>
    </w:p>
    <w:p w:rsidR="009775FA" w:rsidRPr="00214C00" w:rsidRDefault="009775FA" w:rsidP="003E7804">
      <w:pPr>
        <w:pStyle w:val="a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 Сент-Экзюпери</w:t>
      </w: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5FA" w:rsidRPr="00214C00" w:rsidRDefault="003E7804" w:rsidP="003E780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- </w:t>
      </w:r>
      <w:r w:rsidR="009775FA" w:rsidRPr="00214C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мысл: </w:t>
      </w:r>
      <w:r w:rsidR="009775FA" w:rsidRPr="00214C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="009775FA" w:rsidRPr="00214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агаю, что большинство людей разделяет это мнение. Общение, беседа, разговор приносят истинную радость и удовольствие.</w:t>
      </w:r>
      <w:r w:rsidR="009775FA" w:rsidRPr="00214C0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9F9F9"/>
          <w:lang w:eastAsia="ru-RU"/>
        </w:rPr>
        <w:t xml:space="preserve"> Как же это замечательно, когда ты можешь просто поговорить, поделиться своими эмоциями, мыслями, выслушать человека, попросить совета</w:t>
      </w:r>
      <w:r w:rsidR="009775FA" w:rsidRPr="00214C00"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  <w:t>. Мы не мыслим своей жизни без общения с другими людьми, поэтому иметь возможность пообщаться – это очень важно в жизни каждого человека.</w:t>
      </w: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FA" w:rsidRPr="00214C00" w:rsidRDefault="003E7804" w:rsidP="003E7804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- </w:t>
      </w:r>
      <w:r w:rsidR="009775FA"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 вы думаете, чему будет посвящено наше занятие?</w:t>
      </w:r>
    </w:p>
    <w:p w:rsidR="009775FA" w:rsidRPr="00214C00" w:rsidRDefault="003E7804" w:rsidP="003E7804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Посвящено оно общению.  З</w:t>
      </w:r>
      <w:r w:rsidR="009775FA"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дания, которые мы </w:t>
      </w:r>
      <w:proofErr w:type="gramStart"/>
      <w:r w:rsidR="009775FA"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дем выполнять на этом занятии</w:t>
      </w:r>
      <w:proofErr w:type="gramEnd"/>
      <w:r w:rsidR="009775FA"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удут учить нас общаться друг с другом так, чтобы это общение оставляло у всех только приятные впечатления.   </w:t>
      </w:r>
    </w:p>
    <w:p w:rsidR="009775FA" w:rsidRPr="00214C00" w:rsidRDefault="003E7804" w:rsidP="003E7804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Итак, т</w:t>
      </w:r>
      <w:r w:rsidR="009775FA"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ма нашего занятия</w:t>
      </w:r>
      <w:r w:rsidR="009775FA"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775FA" w:rsidRPr="0021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ение в жизни человека</w:t>
      </w:r>
      <w:r w:rsidRPr="0021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5FA" w:rsidRPr="00214C00" w:rsidRDefault="009775FA" w:rsidP="003E7804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Ассоциации»</w:t>
      </w:r>
    </w:p>
    <w:p w:rsidR="003E7804" w:rsidRPr="00214C00" w:rsidRDefault="003E7804" w:rsidP="003E7804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5FA" w:rsidRPr="00214C00" w:rsidRDefault="003E7804" w:rsidP="003E7804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9775FA"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то такое общение? Какие ассоциации у вас вызывает это слово? </w:t>
      </w:r>
    </w:p>
    <w:p w:rsidR="003E7804" w:rsidRPr="00214C00" w:rsidRDefault="003E7804" w:rsidP="003E7804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5FA" w:rsidRPr="00214C00" w:rsidRDefault="009775FA" w:rsidP="003E780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ние</w:t>
      </w: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заимодействие людей друг с другом с целью передачи знаний, опыта, обмен мнениями, информацией, способ передачи чувств, эмоций, настроения.</w:t>
      </w:r>
    </w:p>
    <w:p w:rsidR="003E7804" w:rsidRPr="00214C00" w:rsidRDefault="003E7804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FA" w:rsidRPr="00214C00" w:rsidRDefault="003E7804" w:rsidP="003E7804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9775FA"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кажите, всегда ли ваше общение с другими людьми бывает успешным и вызывает положительные эмоции? </w:t>
      </w:r>
      <w:r w:rsidR="00A12E7E"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ажны ли эмоции и чувств</w:t>
      </w:r>
      <w:r w:rsidR="00131C73"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A12E7E"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процессе общения?</w:t>
      </w:r>
    </w:p>
    <w:p w:rsidR="003E7804" w:rsidRPr="00214C00" w:rsidRDefault="003E7804" w:rsidP="003E7804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775FA" w:rsidRPr="00214C00" w:rsidRDefault="003E7804" w:rsidP="003E7804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9775FA"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что такое эмоции?</w:t>
      </w: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C73" w:rsidRPr="00214C00" w:rsidRDefault="009775FA" w:rsidP="00131C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C00">
        <w:rPr>
          <w:rFonts w:ascii="Times New Roman" w:hAnsi="Times New Roman" w:cs="Times New Roman"/>
          <w:b/>
          <w:sz w:val="28"/>
          <w:szCs w:val="28"/>
        </w:rPr>
        <w:t>Эмоции</w:t>
      </w:r>
      <w:r w:rsidRPr="00214C00">
        <w:rPr>
          <w:rFonts w:ascii="Times New Roman" w:hAnsi="Times New Roman" w:cs="Times New Roman"/>
          <w:sz w:val="28"/>
          <w:szCs w:val="28"/>
        </w:rPr>
        <w:t xml:space="preserve"> – это переживания конкретного человека, связанные с удовлетворением или неу</w:t>
      </w:r>
      <w:r w:rsidR="00131C73" w:rsidRPr="00214C00">
        <w:rPr>
          <w:rFonts w:ascii="Times New Roman" w:hAnsi="Times New Roman" w:cs="Times New Roman"/>
          <w:sz w:val="28"/>
          <w:szCs w:val="28"/>
        </w:rPr>
        <w:t>довлетворением его интересов. </w:t>
      </w:r>
    </w:p>
    <w:p w:rsidR="00131C73" w:rsidRPr="00214C00" w:rsidRDefault="00A12E7E" w:rsidP="00131C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и несут в себе различные </w:t>
      </w:r>
      <w:r w:rsidRPr="00214C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нкции.</w:t>
      </w: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них </w:t>
      </w:r>
      <w:r w:rsidR="00131C73" w:rsidRPr="00214C00">
        <w:rPr>
          <w:rFonts w:ascii="Times New Roman" w:hAnsi="Times New Roman" w:cs="Times New Roman"/>
          <w:b/>
          <w:sz w:val="28"/>
          <w:szCs w:val="28"/>
        </w:rPr>
        <w:t xml:space="preserve">Коммуникативная - </w:t>
      </w:r>
      <w:r w:rsidRPr="00214C00">
        <w:rPr>
          <w:rFonts w:ascii="Times New Roman" w:hAnsi="Times New Roman" w:cs="Times New Roman"/>
          <w:sz w:val="28"/>
          <w:szCs w:val="28"/>
        </w:rPr>
        <w:t>Эмоции облегчают общение, они помогают понимать других людей в различных ситуациях.</w:t>
      </w:r>
    </w:p>
    <w:p w:rsidR="00A12E7E" w:rsidRPr="00214C00" w:rsidRDefault="00A12E7E" w:rsidP="00131C73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ECEFF1"/>
        </w:rPr>
      </w:pPr>
      <w:r w:rsidRPr="00214C00">
        <w:rPr>
          <w:rFonts w:ascii="Times New Roman" w:hAnsi="Times New Roman" w:cs="Times New Roman"/>
          <w:b/>
          <w:sz w:val="28"/>
          <w:szCs w:val="28"/>
        </w:rPr>
        <w:t>Виды эмоций</w:t>
      </w:r>
      <w:r w:rsidR="00131C73" w:rsidRPr="00214C00">
        <w:rPr>
          <w:rFonts w:ascii="Times New Roman" w:hAnsi="Times New Roman" w:cs="Times New Roman"/>
          <w:b/>
          <w:sz w:val="28"/>
          <w:szCs w:val="28"/>
        </w:rPr>
        <w:t>.</w:t>
      </w:r>
    </w:p>
    <w:p w:rsidR="00A12E7E" w:rsidRPr="00214C00" w:rsidRDefault="00A12E7E" w:rsidP="00131C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ECEFF1"/>
        </w:rPr>
      </w:pPr>
      <w:r w:rsidRPr="00214C00">
        <w:rPr>
          <w:rFonts w:ascii="Times New Roman" w:hAnsi="Times New Roman" w:cs="Times New Roman"/>
          <w:sz w:val="28"/>
          <w:szCs w:val="28"/>
        </w:rPr>
        <w:t>Эмоции делятс</w:t>
      </w:r>
      <w:r w:rsidR="00131C73" w:rsidRPr="00214C00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131C73" w:rsidRPr="00214C0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1C73" w:rsidRPr="00214C00">
        <w:rPr>
          <w:rFonts w:ascii="Times New Roman" w:hAnsi="Times New Roman" w:cs="Times New Roman"/>
          <w:sz w:val="28"/>
          <w:szCs w:val="28"/>
        </w:rPr>
        <w:t xml:space="preserve">: </w:t>
      </w:r>
      <w:r w:rsidR="00D77476" w:rsidRPr="00214C00">
        <w:rPr>
          <w:rFonts w:ascii="Times New Roman" w:hAnsi="Times New Roman" w:cs="Times New Roman"/>
          <w:sz w:val="28"/>
          <w:szCs w:val="28"/>
          <w:u w:val="single"/>
        </w:rPr>
        <w:t>положительные, отрицательные и нейтральные</w:t>
      </w:r>
      <w:r w:rsidR="00131C73" w:rsidRPr="00214C0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12E7E" w:rsidRPr="00214C00" w:rsidRDefault="00A12E7E" w:rsidP="003E7804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ECEFF1"/>
        </w:rPr>
      </w:pPr>
    </w:p>
    <w:p w:rsidR="00131C73" w:rsidRPr="00214C00" w:rsidRDefault="00A12E7E" w:rsidP="003E780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4C00">
        <w:rPr>
          <w:rFonts w:ascii="Times New Roman" w:hAnsi="Times New Roman" w:cs="Times New Roman"/>
          <w:sz w:val="28"/>
          <w:szCs w:val="28"/>
          <w:u w:val="single"/>
        </w:rPr>
        <w:t>!</w:t>
      </w:r>
      <w:r w:rsidR="00131C73" w:rsidRPr="00214C00">
        <w:rPr>
          <w:rFonts w:ascii="Times New Roman" w:hAnsi="Times New Roman" w:cs="Times New Roman"/>
          <w:sz w:val="28"/>
          <w:szCs w:val="28"/>
          <w:u w:val="single"/>
        </w:rPr>
        <w:t>!!</w:t>
      </w:r>
      <w:r w:rsidRPr="00214C00">
        <w:rPr>
          <w:rFonts w:ascii="Times New Roman" w:hAnsi="Times New Roman" w:cs="Times New Roman"/>
          <w:sz w:val="28"/>
          <w:szCs w:val="28"/>
          <w:u w:val="single"/>
        </w:rPr>
        <w:t xml:space="preserve"> Раздаются карточки с названиями эмоций. Одни  должны их показать, а другие угадать.</w:t>
      </w:r>
    </w:p>
    <w:p w:rsidR="00131C73" w:rsidRPr="00214C00" w:rsidRDefault="00131C73" w:rsidP="003E78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14C00">
        <w:rPr>
          <w:rFonts w:ascii="Times New Roman" w:hAnsi="Times New Roman" w:cs="Times New Roman"/>
          <w:sz w:val="28"/>
          <w:szCs w:val="28"/>
        </w:rPr>
        <w:tab/>
      </w:r>
    </w:p>
    <w:p w:rsidR="00D77476" w:rsidRPr="00214C00" w:rsidRDefault="00D77476" w:rsidP="00214C00">
      <w:pPr>
        <w:pStyle w:val="a7"/>
        <w:ind w:firstLine="708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4C0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жительные:</w:t>
      </w:r>
    </w:p>
    <w:p w:rsidR="00D77476" w:rsidRPr="00214C00" w:rsidRDefault="00D77476" w:rsidP="00214C00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77476" w:rsidRPr="00214C00" w:rsidRDefault="00D77476" w:rsidP="00214C00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14C00">
        <w:rPr>
          <w:rFonts w:ascii="Times New Roman" w:hAnsi="Times New Roman" w:cs="Times New Roman"/>
          <w:sz w:val="28"/>
          <w:szCs w:val="28"/>
        </w:rPr>
        <w:t>Удово́льствие</w:t>
      </w:r>
      <w:proofErr w:type="spellEnd"/>
      <w:proofErr w:type="gramEnd"/>
      <w:r w:rsidRPr="00214C00">
        <w:rPr>
          <w:rFonts w:ascii="Times New Roman" w:hAnsi="Times New Roman" w:cs="Times New Roman"/>
          <w:sz w:val="28"/>
          <w:szCs w:val="28"/>
        </w:rPr>
        <w:t> — положительно окрашенная эмоция, сопровождающая удовлетворение одной или нескольких потребностей. </w:t>
      </w:r>
    </w:p>
    <w:p w:rsidR="00C678DE" w:rsidRPr="00214C00" w:rsidRDefault="00C678DE" w:rsidP="00214C00">
      <w:pPr>
        <w:pStyle w:val="a7"/>
        <w:ind w:firstLine="708"/>
        <w:rPr>
          <w:rFonts w:ascii="Times New Roman" w:hAnsi="Times New Roman" w:cs="Times New Roman"/>
          <w:sz w:val="28"/>
          <w:szCs w:val="28"/>
          <w:shd w:val="clear" w:color="auto" w:fill="ECEFF1"/>
        </w:rPr>
      </w:pPr>
      <w:r w:rsidRPr="00214C00">
        <w:rPr>
          <w:rFonts w:ascii="Times New Roman" w:hAnsi="Times New Roman" w:cs="Times New Roman"/>
          <w:sz w:val="28"/>
          <w:szCs w:val="28"/>
        </w:rPr>
        <w:t>Радость – положительная эмоция, она говорит о том, что человек может удовлетворить какую-либо потребность.</w:t>
      </w:r>
    </w:p>
    <w:p w:rsidR="00D77476" w:rsidRPr="00214C00" w:rsidRDefault="00D77476" w:rsidP="00214C00">
      <w:pPr>
        <w:pStyle w:val="a7"/>
        <w:ind w:firstLine="708"/>
        <w:rPr>
          <w:rFonts w:ascii="Times New Roman" w:hAnsi="Times New Roman" w:cs="Times New Roman"/>
          <w:sz w:val="28"/>
          <w:szCs w:val="28"/>
          <w:shd w:val="clear" w:color="auto" w:fill="F3F1ED"/>
        </w:rPr>
      </w:pPr>
      <w:proofErr w:type="spellStart"/>
      <w:proofErr w:type="gramStart"/>
      <w:r w:rsidRPr="00214C00">
        <w:rPr>
          <w:rFonts w:ascii="Times New Roman" w:hAnsi="Times New Roman" w:cs="Times New Roman"/>
          <w:sz w:val="28"/>
          <w:szCs w:val="28"/>
        </w:rPr>
        <w:t>Симпа́тия</w:t>
      </w:r>
      <w:proofErr w:type="spellEnd"/>
      <w:proofErr w:type="gramEnd"/>
      <w:r w:rsidRPr="00214C00">
        <w:rPr>
          <w:rFonts w:ascii="Times New Roman" w:hAnsi="Times New Roman" w:cs="Times New Roman"/>
          <w:sz w:val="28"/>
          <w:szCs w:val="28"/>
        </w:rPr>
        <w:t> — ч</w:t>
      </w:r>
      <w:r w:rsidR="00214C00">
        <w:rPr>
          <w:rFonts w:ascii="Times New Roman" w:hAnsi="Times New Roman" w:cs="Times New Roman"/>
          <w:sz w:val="28"/>
          <w:szCs w:val="28"/>
        </w:rPr>
        <w:t xml:space="preserve">увство устойчивой эмоциональной </w:t>
      </w:r>
      <w:r w:rsidRPr="00214C00">
        <w:rPr>
          <w:rFonts w:ascii="Times New Roman" w:hAnsi="Times New Roman" w:cs="Times New Roman"/>
          <w:sz w:val="28"/>
          <w:szCs w:val="28"/>
        </w:rPr>
        <w:t>предрасположенности к кому-либо или чему-либо. </w:t>
      </w:r>
    </w:p>
    <w:p w:rsidR="00D77476" w:rsidRPr="00214C00" w:rsidRDefault="00D77476" w:rsidP="00214C0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14C00">
        <w:rPr>
          <w:rFonts w:ascii="Times New Roman" w:hAnsi="Times New Roman" w:cs="Times New Roman"/>
          <w:sz w:val="28"/>
          <w:szCs w:val="28"/>
        </w:rPr>
        <w:t>Интерес – положительная эмоция, которая способствует развитию умений и приобретению знаний</w:t>
      </w:r>
    </w:p>
    <w:p w:rsidR="00D77476" w:rsidRPr="00214C00" w:rsidRDefault="00D77476" w:rsidP="00214C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77476" w:rsidRPr="00214C00" w:rsidRDefault="00D77476" w:rsidP="00214C0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14C00">
        <w:rPr>
          <w:rFonts w:ascii="Times New Roman" w:hAnsi="Times New Roman" w:cs="Times New Roman"/>
          <w:sz w:val="28"/>
          <w:szCs w:val="28"/>
        </w:rPr>
        <w:t>Нейтральные:</w:t>
      </w:r>
    </w:p>
    <w:p w:rsidR="00D77476" w:rsidRPr="00214C00" w:rsidRDefault="00D77476" w:rsidP="00214C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77476" w:rsidRPr="00214C00" w:rsidRDefault="00214C00" w:rsidP="00214C00">
      <w:pPr>
        <w:pStyle w:val="a7"/>
        <w:ind w:firstLine="708"/>
        <w:rPr>
          <w:rFonts w:ascii="Times New Roman" w:hAnsi="Times New Roman" w:cs="Times New Roman"/>
          <w:sz w:val="28"/>
          <w:szCs w:val="28"/>
          <w:shd w:val="clear" w:color="auto" w:fill="F3F1ED"/>
        </w:rPr>
      </w:pPr>
      <w:proofErr w:type="spellStart"/>
      <w:proofErr w:type="gramStart"/>
      <w:r w:rsidRPr="00214C00">
        <w:rPr>
          <w:rFonts w:ascii="Times New Roman" w:hAnsi="Times New Roman" w:cs="Times New Roman"/>
          <w:sz w:val="28"/>
          <w:szCs w:val="28"/>
        </w:rPr>
        <w:t>Любопы́тство</w:t>
      </w:r>
      <w:proofErr w:type="spellEnd"/>
      <w:proofErr w:type="gramEnd"/>
      <w:r w:rsidRPr="00214C00">
        <w:rPr>
          <w:rFonts w:ascii="Times New Roman" w:hAnsi="Times New Roman" w:cs="Times New Roman"/>
          <w:sz w:val="28"/>
          <w:szCs w:val="28"/>
        </w:rPr>
        <w:t> — бессознательное стремление к познанию, присущее не только человеку, но и многим живым существам. </w:t>
      </w:r>
    </w:p>
    <w:p w:rsidR="00214C00" w:rsidRPr="00214C00" w:rsidRDefault="00214C00" w:rsidP="00214C0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14C00">
        <w:rPr>
          <w:rFonts w:ascii="Times New Roman" w:hAnsi="Times New Roman" w:cs="Times New Roman"/>
          <w:sz w:val="28"/>
          <w:szCs w:val="28"/>
        </w:rPr>
        <w:t>Удивление – это эмоция, которая не имеет четко выраженного знака. Она может быть и негативной, и положительной, зависит это от внешних обстоятельств</w:t>
      </w:r>
    </w:p>
    <w:p w:rsidR="00214C00" w:rsidRPr="00214C00" w:rsidRDefault="00214C00" w:rsidP="00214C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14C00" w:rsidRPr="00214C00" w:rsidRDefault="00214C00" w:rsidP="00C678DE">
      <w:pPr>
        <w:pStyle w:val="a7"/>
        <w:ind w:firstLine="708"/>
        <w:jc w:val="both"/>
        <w:rPr>
          <w:rFonts w:ascii="Arial" w:hAnsi="Arial" w:cs="Arial"/>
          <w:sz w:val="27"/>
          <w:szCs w:val="27"/>
          <w:shd w:val="clear" w:color="auto" w:fill="F3F1ED"/>
        </w:rPr>
      </w:pPr>
      <w:r w:rsidRPr="00214C00">
        <w:rPr>
          <w:rFonts w:ascii="Times New Roman" w:hAnsi="Times New Roman" w:cs="Times New Roman"/>
          <w:sz w:val="28"/>
          <w:szCs w:val="28"/>
        </w:rPr>
        <w:t>Отрицательные:</w:t>
      </w:r>
    </w:p>
    <w:p w:rsidR="00214C00" w:rsidRPr="00214C00" w:rsidRDefault="00214C00" w:rsidP="00C678D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7476" w:rsidRPr="00214C00" w:rsidRDefault="00C678DE" w:rsidP="00214C0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ECEFF1"/>
        </w:rPr>
      </w:pPr>
      <w:r w:rsidRPr="00214C00">
        <w:rPr>
          <w:rFonts w:ascii="Times New Roman" w:hAnsi="Times New Roman" w:cs="Times New Roman"/>
          <w:b/>
          <w:sz w:val="28"/>
          <w:szCs w:val="28"/>
        </w:rPr>
        <w:t>Страх</w:t>
      </w:r>
      <w:r w:rsidRPr="00214C00">
        <w:rPr>
          <w:rFonts w:ascii="Times New Roman" w:hAnsi="Times New Roman" w:cs="Times New Roman"/>
          <w:sz w:val="28"/>
          <w:szCs w:val="28"/>
        </w:rPr>
        <w:t xml:space="preserve"> – это негативная эмоция, которая возникает как защитная реакция организма при опасности.</w:t>
      </w:r>
    </w:p>
    <w:p w:rsidR="00131C73" w:rsidRPr="00214C00" w:rsidRDefault="00C678DE" w:rsidP="00131C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C00">
        <w:rPr>
          <w:rFonts w:ascii="Times New Roman" w:hAnsi="Times New Roman" w:cs="Times New Roman"/>
          <w:b/>
          <w:sz w:val="28"/>
          <w:szCs w:val="28"/>
        </w:rPr>
        <w:lastRenderedPageBreak/>
        <w:t>Грусть</w:t>
      </w:r>
      <w:r w:rsidR="00A12E7E" w:rsidRPr="00214C00">
        <w:rPr>
          <w:rFonts w:ascii="Times New Roman" w:hAnsi="Times New Roman" w:cs="Times New Roman"/>
          <w:sz w:val="28"/>
          <w:szCs w:val="28"/>
        </w:rPr>
        <w:t xml:space="preserve"> – негативная эмоция, она связана с переживанием негативного фактора.</w:t>
      </w:r>
    </w:p>
    <w:p w:rsidR="00A12E7E" w:rsidRPr="00214C00" w:rsidRDefault="00A12E7E" w:rsidP="00131C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C00">
        <w:rPr>
          <w:rFonts w:ascii="Times New Roman" w:hAnsi="Times New Roman" w:cs="Times New Roman"/>
          <w:b/>
          <w:sz w:val="28"/>
          <w:szCs w:val="28"/>
        </w:rPr>
        <w:t xml:space="preserve">Гнев </w:t>
      </w:r>
      <w:r w:rsidRPr="00214C00">
        <w:rPr>
          <w:rFonts w:ascii="Times New Roman" w:hAnsi="Times New Roman" w:cs="Times New Roman"/>
          <w:sz w:val="28"/>
          <w:szCs w:val="28"/>
        </w:rPr>
        <w:t>– это отрицательная эмоция, возникает она, если на пути удовлетворения потребности стоит преграда.</w:t>
      </w:r>
    </w:p>
    <w:p w:rsidR="00214C00" w:rsidRDefault="00A12E7E" w:rsidP="00214C0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ECEFF1"/>
        </w:rPr>
      </w:pPr>
      <w:r w:rsidRPr="00214C00">
        <w:rPr>
          <w:rFonts w:ascii="Times New Roman" w:hAnsi="Times New Roman" w:cs="Times New Roman"/>
          <w:b/>
          <w:sz w:val="28"/>
          <w:szCs w:val="28"/>
        </w:rPr>
        <w:t>Стыд</w:t>
      </w:r>
      <w:r w:rsidRPr="00214C00">
        <w:rPr>
          <w:rFonts w:ascii="Times New Roman" w:hAnsi="Times New Roman" w:cs="Times New Roman"/>
          <w:sz w:val="28"/>
          <w:szCs w:val="28"/>
        </w:rPr>
        <w:t xml:space="preserve"> – это отрицательная эмоция, она может возникнуть, если человек осознает несоответствие своего поведения ожиданиям окружающих.</w:t>
      </w:r>
    </w:p>
    <w:p w:rsidR="00214C00" w:rsidRDefault="00214C00" w:rsidP="00214C0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ECEFF1"/>
        </w:rPr>
      </w:pPr>
    </w:p>
    <w:p w:rsidR="00214C00" w:rsidRDefault="00214C00" w:rsidP="00214C0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4C00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A12E7E" w:rsidRPr="00214C00">
        <w:rPr>
          <w:rFonts w:ascii="Times New Roman" w:hAnsi="Times New Roman" w:cs="Times New Roman"/>
          <w:b/>
          <w:i/>
          <w:sz w:val="28"/>
          <w:szCs w:val="28"/>
        </w:rPr>
        <w:t>Мир эмоций огромен и разнообразен. Каждый человек испытывает эмоции, и это просто необходимо для психологического здоровья. Но очень важно их контролировать в процессе общения с другими людьми.</w:t>
      </w:r>
    </w:p>
    <w:p w:rsidR="00214C00" w:rsidRDefault="00214C00" w:rsidP="00214C0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14C00" w:rsidRDefault="00214C00" w:rsidP="00214C0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14C00" w:rsidRDefault="00214C00" w:rsidP="00214C0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ECEFF1"/>
        </w:rPr>
      </w:pPr>
      <w:r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9775FA"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ужно ли учиться общению? Как вы считаете, для чего это нужно?</w:t>
      </w:r>
    </w:p>
    <w:p w:rsidR="009775FA" w:rsidRPr="00214C00" w:rsidRDefault="00214C00" w:rsidP="00214C00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ECEFF1"/>
        </w:rPr>
      </w:pPr>
      <w:r w:rsidRPr="00214C00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9775FA"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 вы думаете, есть ли определенные правила и секреты общения?</w:t>
      </w:r>
    </w:p>
    <w:p w:rsidR="00A12E7E" w:rsidRPr="00214C00" w:rsidRDefault="00A12E7E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FA" w:rsidRDefault="009775FA" w:rsidP="00214C00">
      <w:pPr>
        <w:pStyle w:val="a7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ихолог подводит ребят в процессе обсуждения к выводу, что общение играет в жизни человека важную роль и общению нужно учиться, чтобы оно приносило человеку пользу и радость.</w:t>
      </w:r>
    </w:p>
    <w:p w:rsidR="00214C00" w:rsidRPr="00214C00" w:rsidRDefault="00214C00" w:rsidP="00214C00">
      <w:pPr>
        <w:pStyle w:val="a7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75FA" w:rsidRPr="00214C00" w:rsidRDefault="00214C00" w:rsidP="00214C00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9775FA" w:rsidRPr="00214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тобы наше сегодняшнее общение было эффективным и чтобы мы смогли вывести правила общения – приготовьте хорошее настроение, желание высказаться, позитивный настрой друг к другу. </w:t>
      </w: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FA" w:rsidRPr="00214C00" w:rsidRDefault="009775FA" w:rsidP="00214C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а «Мудрецы и слон»</w:t>
      </w:r>
    </w:p>
    <w:p w:rsidR="00A12E7E" w:rsidRPr="00214C00" w:rsidRDefault="00A12E7E" w:rsidP="003E7804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5FA" w:rsidRPr="00214C00" w:rsidRDefault="009775FA" w:rsidP="00214C00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я хочу познакомить вас с индийской сказкой,  которая называется «Мудрецы и слон». А вы слушайте внимательно и подумайте, в чем же была ошибка мудрецов.</w:t>
      </w:r>
    </w:p>
    <w:p w:rsidR="009775FA" w:rsidRPr="00214C00" w:rsidRDefault="00214C00" w:rsidP="00214C0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75FA"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ым-давно в маленьком городе жили-были шесть слепых мудрецов. Однажды в город привели слона. Мудрецы захотели увидеть его. Но как? «Я знаю, — сказал один мудрец, — мы ощупаем его». – «Хорошая идея, — сказали другие, — тогда мы будем знать, какой он — слон». Итак, шесть человек пошли смотреть слона. Первый ощупал большое плоское ухо. Оно медленно двигалось вперед-назад. «Слон похож на веер!» — закричал первый мудрец. Второй мудрец потрогал ноги слона. «Он похож на дерево!» — воскликнул он. «Вы оба неправы, — сказал третий, — он похож на веревку». Этот человек нащупал слоновий хвост. «Слон похож на копье», — воскликнул четвертый. «Нет, нет, — закричал пятый, — слон как высокая стена!» Он говорил так, ощупывая бок слона. Шестой мудрец дергал слоновий хобот. «Вы все неправы, — сказал он, — слон похож на змею». – «Нет, на веревку!» – «Змея!» – «Стена!» – «Вы ошибаетесь!» – «Я прав!» Шестеро слепых кричали друг на друга целый час. И они никогда не узнали, как выглядит с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75FA"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C00" w:rsidRDefault="00214C00" w:rsidP="003E7804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5FA" w:rsidRPr="00214C00" w:rsidRDefault="009775FA" w:rsidP="00214C0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уждение сказки: </w:t>
      </w: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 чем же была ошибка мудрецов? Почему они так и не узнали, как выглядит слон? (Высказывания детей)</w:t>
      </w:r>
    </w:p>
    <w:p w:rsidR="009775FA" w:rsidRPr="00214C00" w:rsidRDefault="009775FA" w:rsidP="00214C0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вы правы.</w:t>
      </w: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ждый мудрец мог представить себе лишь то, что могли почувствовать его руки. И поэтому, каждый думал, что именно он открыл истину и знает, на что похож слон.</w:t>
      </w: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икто не хотел прислушиваться к мнению других, а доказывал свою точку зрения с помощью крика, а в результате, у них возникла ссора и конфликт.</w:t>
      </w:r>
    </w:p>
    <w:p w:rsidR="00214C00" w:rsidRDefault="00214C00" w:rsidP="003E7804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5FA" w:rsidRPr="00214C00" w:rsidRDefault="00214C00" w:rsidP="00214C0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="009775FA" w:rsidRPr="0021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ие правила общения нужно соблюдать, чтобы не возникла такая ситуация, как в индийской сказке? </w:t>
      </w:r>
      <w:r w:rsidR="009775FA"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казывания детей)</w:t>
      </w:r>
    </w:p>
    <w:p w:rsidR="009775FA" w:rsidRPr="00214C00" w:rsidRDefault="009775FA" w:rsidP="00214C00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рислушиваться к мнению других</w:t>
      </w:r>
    </w:p>
    <w:p w:rsidR="009775FA" w:rsidRPr="00214C00" w:rsidRDefault="009775FA" w:rsidP="00214C00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уметь слушать и слышать.</w:t>
      </w:r>
    </w:p>
    <w:p w:rsidR="009775FA" w:rsidRPr="00214C00" w:rsidRDefault="009775FA" w:rsidP="00214C00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смысла кричать.</w:t>
      </w:r>
    </w:p>
    <w:p w:rsidR="009775FA" w:rsidRPr="00214C00" w:rsidRDefault="009775FA" w:rsidP="00214C00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согласованность в действиях.</w:t>
      </w:r>
    </w:p>
    <w:p w:rsidR="00427505" w:rsidRPr="00214C00" w:rsidRDefault="00427505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505" w:rsidRPr="00214C00" w:rsidRDefault="00427505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505" w:rsidRPr="00214C00" w:rsidRDefault="00427505" w:rsidP="00214C00">
      <w:pPr>
        <w:pStyle w:val="a7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говорим о секретах общения.</w:t>
      </w:r>
    </w:p>
    <w:p w:rsidR="009775FA" w:rsidRDefault="000848F1" w:rsidP="00214C00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C0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1 секрет</w:t>
      </w:r>
      <w:r w:rsidR="00427505" w:rsidRPr="00214C0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общения</w:t>
      </w:r>
      <w:r w:rsidR="00427505" w:rsidRPr="00214C00">
        <w:rPr>
          <w:rFonts w:ascii="Times New Roman" w:hAnsi="Times New Roman" w:cs="Times New Roman"/>
          <w:sz w:val="28"/>
          <w:szCs w:val="28"/>
          <w:shd w:val="clear" w:color="auto" w:fill="FFFFFF"/>
        </w:rPr>
        <w:t>. Оказывается, любому человеку приятно, когда произносят его имя, поэтому если хотите установить с ним хорошие отношения, чаще называйте его в разговоре по имени.</w:t>
      </w:r>
    </w:p>
    <w:p w:rsidR="00214C00" w:rsidRPr="00214C00" w:rsidRDefault="00214C00" w:rsidP="00214C00">
      <w:pPr>
        <w:pStyle w:val="a7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FA" w:rsidRPr="00214C00" w:rsidRDefault="009775FA" w:rsidP="00214C00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 «Перестройка»</w:t>
      </w:r>
    </w:p>
    <w:p w:rsidR="009775FA" w:rsidRPr="00214C00" w:rsidRDefault="009775FA" w:rsidP="00214C0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развитие сплоченности группы, </w:t>
      </w:r>
      <w:proofErr w:type="spellStart"/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е мотивации групповой работы. Развитие навыков сотрудничества, вербального и невербального общения, умение слушать и слышать другого человека.</w:t>
      </w:r>
    </w:p>
    <w:p w:rsidR="00214C00" w:rsidRDefault="00214C00" w:rsidP="003E7804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808" w:rsidRPr="00013DB4" w:rsidRDefault="00013DB4" w:rsidP="00214C00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9775FA" w:rsidRPr="00013D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вайте поиграем в игру, которая нам поможет сблизиться друг с другом, научиться сотрудничать, слушать и слышать своих товарищей по команде.</w:t>
      </w:r>
      <w:r w:rsidR="00214C00" w:rsidRPr="00013D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</w:t>
      </w:r>
      <w:r w:rsidR="009775FA" w:rsidRPr="00013D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я начала игры нам надо раздели</w:t>
      </w:r>
      <w:r w:rsidR="00533808" w:rsidRPr="00013D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ься на три</w:t>
      </w:r>
      <w:r w:rsidR="009775FA" w:rsidRPr="00013D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руппы</w:t>
      </w:r>
      <w:r w:rsidR="00214C00" w:rsidRPr="00013D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533808" w:rsidRPr="00013DB4" w:rsidRDefault="00533808" w:rsidP="003E7804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775FA" w:rsidRPr="00013DB4" w:rsidRDefault="009775FA" w:rsidP="003E7804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3D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 буду называть вам какой-то признак, а вы будете в соответствии с ним строиться в один ряд.</w:t>
      </w:r>
    </w:p>
    <w:p w:rsidR="00013DB4" w:rsidRDefault="00013DB4" w:rsidP="003E7804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5FA" w:rsidRPr="00013DB4" w:rsidRDefault="009775FA" w:rsidP="00013DB4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первое задание:</w:t>
      </w: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йтесь по имени </w:t>
      </w:r>
      <w:r w:rsidR="00013D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лфавитном порядке.</w:t>
      </w:r>
    </w:p>
    <w:p w:rsidR="009775FA" w:rsidRPr="00214C00" w:rsidRDefault="009775FA" w:rsidP="00013DB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е задание</w:t>
      </w: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чуть-чуть усложню: работать вы должны будете молча! Итак, постройтесь по цвету волос: от самых тёмных (слева) </w:t>
      </w:r>
      <w:proofErr w:type="gramStart"/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х светлых (справа). Внимательно посмотрите друг на  друга!</w:t>
      </w:r>
    </w:p>
    <w:p w:rsidR="009775FA" w:rsidRPr="00214C00" w:rsidRDefault="009775FA" w:rsidP="00013DB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1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нее задание</w:t>
      </w: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, (</w:t>
      </w:r>
      <w:r w:rsidR="00013D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)</w:t>
      </w: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йтесь по росту – от </w:t>
      </w:r>
      <w:proofErr w:type="gramStart"/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</w:t>
      </w:r>
      <w:proofErr w:type="gramEnd"/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х (слева) до самых </w:t>
      </w:r>
      <w:r w:rsidR="00533808"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х (справа).</w:t>
      </w:r>
    </w:p>
    <w:p w:rsidR="00533808" w:rsidRPr="00214C00" w:rsidRDefault="00533808" w:rsidP="003E7804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5FA" w:rsidRPr="00214C00" w:rsidRDefault="009775FA" w:rsidP="00013DB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уждение:</w:t>
      </w: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ы молодцы, справились со всеми заданиями!</w:t>
      </w:r>
    </w:p>
    <w:p w:rsidR="00533808" w:rsidRPr="00214C00" w:rsidRDefault="00533808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FA" w:rsidRPr="00013DB4" w:rsidRDefault="00013DB4" w:rsidP="00013DB4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3D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9775FA" w:rsidRPr="00013D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ажите, при выполнении этих заданий вам приходилось общаться между собой? А как ваше общение различалось при выполнении первого, второго и третьего заданий?</w:t>
      </w:r>
    </w:p>
    <w:p w:rsidR="00013DB4" w:rsidRDefault="00013DB4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FA" w:rsidRPr="00013DB4" w:rsidRDefault="00013DB4" w:rsidP="00013DB4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3D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9775FA" w:rsidRPr="00013D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кое задание было самым трудным. А почему было трудно общаться именно в этом задании? Какие чувства вы испытывали при выполнении этого задания? </w:t>
      </w:r>
    </w:p>
    <w:p w:rsidR="00013DB4" w:rsidRDefault="00013DB4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505" w:rsidRPr="00013DB4" w:rsidRDefault="00013DB4" w:rsidP="00013DB4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013D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427505" w:rsidRPr="00013DB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Общение бывает разных видов, и с видами общения нам </w:t>
      </w:r>
      <w:r w:rsidR="000848F1" w:rsidRPr="00013DB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ейчас</w:t>
      </w:r>
      <w:r w:rsidR="00427505" w:rsidRPr="00013DB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предстоит познакомиться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0848F1" w:rsidRPr="00214C00" w:rsidRDefault="000848F1" w:rsidP="003E7804">
      <w:pPr>
        <w:pStyle w:val="a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27505" w:rsidRDefault="00013DB4" w:rsidP="00013DB4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27505" w:rsidRPr="00214C00">
        <w:rPr>
          <w:rFonts w:ascii="Times New Roman" w:hAnsi="Times New Roman" w:cs="Times New Roman"/>
          <w:b/>
          <w:bCs/>
          <w:sz w:val="28"/>
          <w:szCs w:val="28"/>
        </w:rPr>
        <w:t>Головолом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13DB4" w:rsidRPr="00214C00" w:rsidRDefault="00013DB4" w:rsidP="00013DB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7505" w:rsidRPr="00013DB4" w:rsidRDefault="00013DB4" w:rsidP="00013DB4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3DB4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427505" w:rsidRPr="00013DB4">
        <w:rPr>
          <w:rFonts w:ascii="Times New Roman" w:hAnsi="Times New Roman" w:cs="Times New Roman"/>
          <w:b/>
          <w:i/>
          <w:sz w:val="28"/>
          <w:szCs w:val="28"/>
        </w:rPr>
        <w:t>Чтобы познакомится с одним из видов человеческого общения, я предлагаю вам разгадать головоломку. Здесь зашифрована одна известная поговорка:</w:t>
      </w:r>
    </w:p>
    <w:p w:rsidR="00013DB4" w:rsidRPr="00214C00" w:rsidRDefault="00013DB4" w:rsidP="003E78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13DB4" w:rsidRDefault="00427505" w:rsidP="00013DB4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C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8520" cy="2363470"/>
            <wp:effectExtent l="0" t="0" r="0" b="0"/>
            <wp:docPr id="1" name="Рисунок 1" descr="https://arhivurokov.ru/kopilka/up/html/2016/11/25/k_5838774abf5bc/362567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6/11/25/k_5838774abf5bc/362567_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DB4" w:rsidRDefault="00013DB4" w:rsidP="00013DB4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505" w:rsidRDefault="00427505" w:rsidP="00013DB4">
      <w:pPr>
        <w:pStyle w:val="a7"/>
        <w:rPr>
          <w:rFonts w:ascii="Times New Roman" w:hAnsi="Times New Roman" w:cs="Times New Roman"/>
          <w:sz w:val="28"/>
          <w:szCs w:val="28"/>
        </w:rPr>
      </w:pPr>
      <w:r w:rsidRPr="00214C00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214C00">
        <w:rPr>
          <w:rFonts w:ascii="Times New Roman" w:hAnsi="Times New Roman" w:cs="Times New Roman"/>
          <w:sz w:val="28"/>
          <w:szCs w:val="28"/>
        </w:rPr>
        <w:t>  Язык до Киева доведёт.</w:t>
      </w:r>
    </w:p>
    <w:p w:rsidR="00013DB4" w:rsidRPr="00214C00" w:rsidRDefault="00013DB4" w:rsidP="00013DB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13DB4" w:rsidRPr="00013DB4" w:rsidRDefault="00427505" w:rsidP="003E7804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3DB4">
        <w:rPr>
          <w:rFonts w:ascii="Times New Roman" w:hAnsi="Times New Roman" w:cs="Times New Roman"/>
          <w:b/>
          <w:i/>
          <w:sz w:val="28"/>
          <w:szCs w:val="28"/>
        </w:rPr>
        <w:t>- Очень хорошо! И с этим заданием справились успешно!</w:t>
      </w:r>
    </w:p>
    <w:p w:rsidR="00013DB4" w:rsidRDefault="00013DB4" w:rsidP="003E78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13DB4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427505" w:rsidRPr="00013DB4">
        <w:rPr>
          <w:rFonts w:ascii="Times New Roman" w:hAnsi="Times New Roman" w:cs="Times New Roman"/>
          <w:b/>
          <w:i/>
          <w:sz w:val="28"/>
          <w:szCs w:val="28"/>
        </w:rPr>
        <w:t>Кто может сказать, на какой вид общения указывает нам разгаданная головоломка?</w:t>
      </w:r>
    </w:p>
    <w:p w:rsidR="00427505" w:rsidRPr="00214C00" w:rsidRDefault="00427505" w:rsidP="003E78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14C00">
        <w:rPr>
          <w:rFonts w:ascii="Times New Roman" w:hAnsi="Times New Roman" w:cs="Times New Roman"/>
          <w:sz w:val="28"/>
          <w:szCs w:val="28"/>
        </w:rPr>
        <w:t>Да, чаще всего люди общаются при помощи слов, языка. Словесное общение называют ещё </w:t>
      </w:r>
      <w:r w:rsidRPr="00214C00">
        <w:rPr>
          <w:rFonts w:ascii="Times New Roman" w:hAnsi="Times New Roman" w:cs="Times New Roman"/>
          <w:b/>
          <w:bCs/>
          <w:sz w:val="28"/>
          <w:szCs w:val="28"/>
        </w:rPr>
        <w:t>вербальным</w:t>
      </w:r>
      <w:r w:rsidRPr="00214C00">
        <w:rPr>
          <w:rFonts w:ascii="Times New Roman" w:hAnsi="Times New Roman" w:cs="Times New Roman"/>
          <w:sz w:val="28"/>
          <w:szCs w:val="28"/>
        </w:rPr>
        <w:t>, это  </w:t>
      </w:r>
      <w:r w:rsidR="008274FC">
        <w:rPr>
          <w:rFonts w:ascii="Times New Roman" w:hAnsi="Times New Roman" w:cs="Times New Roman"/>
          <w:sz w:val="28"/>
          <w:szCs w:val="28"/>
          <w:u w:val="single"/>
        </w:rPr>
        <w:t>еще один</w:t>
      </w:r>
      <w:r w:rsidRPr="00214C00">
        <w:rPr>
          <w:rFonts w:ascii="Times New Roman" w:hAnsi="Times New Roman" w:cs="Times New Roman"/>
          <w:sz w:val="28"/>
          <w:szCs w:val="28"/>
          <w:u w:val="single"/>
        </w:rPr>
        <w:t xml:space="preserve"> секрет общения</w:t>
      </w:r>
    </w:p>
    <w:p w:rsidR="00013DB4" w:rsidRDefault="00013DB4" w:rsidP="003E7804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3DB4" w:rsidRDefault="00951E46" w:rsidP="00951E46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951E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перь я предлагаю вам выполнить несколько шуточных заданий, позволяющих тренировать вербальные средства передачи информации  - р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ь, интонацию, тембр, темп речи.</w:t>
      </w:r>
    </w:p>
    <w:p w:rsidR="008274FC" w:rsidRDefault="008274FC" w:rsidP="00951E46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1E46" w:rsidRDefault="00951E46" w:rsidP="00951E46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1E46" w:rsidRDefault="00951E46" w:rsidP="00951E46">
      <w:pPr>
        <w:pStyle w:val="a7"/>
        <w:jc w:val="both"/>
        <w:rPr>
          <w:rFonts w:ascii="Tahoma" w:hAnsi="Tahoma" w:cs="Tahoma"/>
          <w:color w:val="000000"/>
          <w:sz w:val="18"/>
          <w:szCs w:val="18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читайте текст:</w:t>
      </w:r>
    </w:p>
    <w:p w:rsidR="00951E46" w:rsidRDefault="00951E46" w:rsidP="00951E46">
      <w:pPr>
        <w:pStyle w:val="a7"/>
        <w:jc w:val="both"/>
        <w:rPr>
          <w:rFonts w:ascii="Tahoma" w:hAnsi="Tahoma" w:cs="Tahoma"/>
          <w:color w:val="000000"/>
          <w:sz w:val="18"/>
          <w:szCs w:val="18"/>
        </w:rPr>
      </w:pPr>
    </w:p>
    <w:p w:rsidR="00951E46" w:rsidRPr="00267DC0" w:rsidRDefault="00951E46" w:rsidP="00951E46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7DC0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Танцевать я не умею</w:t>
      </w:r>
      <w:proofErr w:type="gramStart"/>
      <w:r w:rsidRPr="00267DC0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267DC0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И</w:t>
      </w:r>
      <w:proofErr w:type="gramEnd"/>
      <w:r w:rsidRPr="00267DC0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стихов я не пишу,</w:t>
      </w:r>
      <w:r w:rsidRPr="00267DC0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267DC0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Самолётики не клею,</w:t>
      </w:r>
      <w:r w:rsidRPr="00267DC0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267DC0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За футболом не слежу.</w:t>
      </w:r>
      <w:r w:rsidRPr="00267DC0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267DC0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267DC0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267DC0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Не умею петь я басом</w:t>
      </w:r>
      <w:proofErr w:type="gramStart"/>
      <w:r w:rsidRPr="00267DC0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267DC0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И</w:t>
      </w:r>
      <w:proofErr w:type="gramEnd"/>
      <w:r w:rsidRPr="00267DC0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из глины не леплю,</w:t>
      </w:r>
      <w:r w:rsidRPr="00267DC0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267DC0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НО ЗАТО — ОДИН ИЗ КЛАССА —</w:t>
      </w:r>
      <w:r w:rsidRPr="00267DC0">
        <w:rPr>
          <w:rFonts w:ascii="Times New Roman" w:hAnsi="Times New Roman" w:cs="Times New Roman"/>
          <w:color w:val="000000"/>
          <w:sz w:val="24"/>
          <w:szCs w:val="18"/>
        </w:rPr>
        <w:br/>
      </w:r>
      <w:r w:rsidRPr="00267DC0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Я УШАМИ ШЕВЕЛЮ!!!</w:t>
      </w:r>
      <w:r w:rsidRPr="00267DC0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267DC0">
        <w:rPr>
          <w:rFonts w:ascii="Times New Roman" w:hAnsi="Times New Roman" w:cs="Times New Roman"/>
          <w:color w:val="000000"/>
          <w:sz w:val="18"/>
          <w:szCs w:val="18"/>
        </w:rPr>
        <w:br/>
      </w:r>
    </w:p>
    <w:p w:rsidR="00951E46" w:rsidRPr="00214C00" w:rsidRDefault="00267DC0" w:rsidP="00951E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51E46"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ксимальной громкостью;</w:t>
      </w:r>
    </w:p>
    <w:p w:rsidR="00951E46" w:rsidRPr="00214C00" w:rsidRDefault="00267DC0" w:rsidP="00951E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51E46"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лемётной скоростью;</w:t>
      </w:r>
    </w:p>
    <w:p w:rsidR="00951E46" w:rsidRPr="00214C00" w:rsidRDefault="00267DC0" w:rsidP="00951E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51E46"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то вы очень замёрзли;</w:t>
      </w:r>
    </w:p>
    <w:p w:rsidR="00951E46" w:rsidRDefault="00267DC0" w:rsidP="00951E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51E46"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ятилетняя девочка;</w:t>
      </w:r>
    </w:p>
    <w:p w:rsidR="00267DC0" w:rsidRPr="00214C00" w:rsidRDefault="00267DC0" w:rsidP="00951E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E46" w:rsidRPr="00214C00" w:rsidRDefault="00951E46" w:rsidP="00951E46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во «Здравствуйте» с оттенком интонации, выражающим:</w:t>
      </w:r>
    </w:p>
    <w:p w:rsidR="00951E46" w:rsidRPr="00214C00" w:rsidRDefault="00951E46" w:rsidP="00951E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;Страх;Грусть;Торжественно.</w:t>
      </w:r>
    </w:p>
    <w:p w:rsidR="00951E46" w:rsidRPr="00951E46" w:rsidRDefault="00951E46" w:rsidP="00951E46">
      <w:pPr>
        <w:pStyle w:val="a7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3DB4" w:rsidRDefault="00013DB4" w:rsidP="003E7804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48F1" w:rsidRPr="00214C00" w:rsidRDefault="000848F1" w:rsidP="00013DB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14C00">
        <w:rPr>
          <w:rFonts w:ascii="Times New Roman" w:hAnsi="Times New Roman" w:cs="Times New Roman"/>
          <w:b/>
          <w:bCs/>
          <w:sz w:val="28"/>
          <w:szCs w:val="28"/>
        </w:rPr>
        <w:t>Загадка.</w:t>
      </w:r>
    </w:p>
    <w:p w:rsidR="000848F1" w:rsidRDefault="00013DB4" w:rsidP="003E7804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0848F1" w:rsidRPr="00013DB4">
        <w:rPr>
          <w:rFonts w:ascii="Times New Roman" w:hAnsi="Times New Roman" w:cs="Times New Roman"/>
          <w:b/>
          <w:i/>
          <w:sz w:val="28"/>
          <w:szCs w:val="28"/>
        </w:rPr>
        <w:t>А сейчас я загадаю вам загадку, попробуйте ее отгадать.</w:t>
      </w:r>
    </w:p>
    <w:p w:rsidR="00013DB4" w:rsidRPr="00013DB4" w:rsidRDefault="00013DB4" w:rsidP="003E7804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48F1" w:rsidRPr="00214C00" w:rsidRDefault="000848F1" w:rsidP="003E78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14C00">
        <w:rPr>
          <w:rFonts w:ascii="Times New Roman" w:hAnsi="Times New Roman" w:cs="Times New Roman"/>
          <w:sz w:val="28"/>
          <w:szCs w:val="28"/>
        </w:rPr>
        <w:lastRenderedPageBreak/>
        <w:t>“Она длится мгновение, а в памяти остается порой навсегда”</w:t>
      </w:r>
      <w:r w:rsidR="00013DB4">
        <w:rPr>
          <w:rFonts w:ascii="Times New Roman" w:hAnsi="Times New Roman" w:cs="Times New Roman"/>
          <w:sz w:val="28"/>
          <w:szCs w:val="28"/>
        </w:rPr>
        <w:t xml:space="preserve"> (улыбка).</w:t>
      </w:r>
    </w:p>
    <w:p w:rsidR="00013DB4" w:rsidRDefault="00013DB4" w:rsidP="003E78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848F1" w:rsidRPr="00214C00" w:rsidRDefault="000848F1" w:rsidP="003E78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14C00">
        <w:rPr>
          <w:rFonts w:ascii="Times New Roman" w:hAnsi="Times New Roman" w:cs="Times New Roman"/>
          <w:sz w:val="28"/>
          <w:szCs w:val="28"/>
        </w:rPr>
        <w:t>Подсказки детям: от чего становится всем светлей?</w:t>
      </w:r>
    </w:p>
    <w:p w:rsidR="00013DB4" w:rsidRPr="00013DB4" w:rsidRDefault="00013DB4" w:rsidP="003E7804">
      <w:pPr>
        <w:pStyle w:val="a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848F1" w:rsidRPr="00013DB4" w:rsidRDefault="00013DB4" w:rsidP="003E780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- </w:t>
      </w:r>
      <w:r w:rsidR="000848F1" w:rsidRPr="00013DB4">
        <w:rPr>
          <w:rFonts w:ascii="Times New Roman" w:hAnsi="Times New Roman" w:cs="Times New Roman"/>
          <w:b/>
          <w:i/>
          <w:iCs/>
          <w:sz w:val="28"/>
          <w:szCs w:val="28"/>
        </w:rPr>
        <w:t>Ну, конечно же, это улыбка!</w:t>
      </w:r>
      <w:r w:rsidR="000848F1" w:rsidRPr="00013DB4">
        <w:rPr>
          <w:rFonts w:ascii="Times New Roman" w:hAnsi="Times New Roman" w:cs="Times New Roman"/>
          <w:b/>
          <w:sz w:val="28"/>
          <w:szCs w:val="28"/>
        </w:rPr>
        <w:t> </w:t>
      </w:r>
      <w:r w:rsidR="000848F1" w:rsidRPr="00013DB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от такой простой, но ценный секрет общения: </w:t>
      </w:r>
    </w:p>
    <w:p w:rsidR="000848F1" w:rsidRPr="00214C00" w:rsidRDefault="000848F1" w:rsidP="00013DB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C00">
        <w:rPr>
          <w:rFonts w:ascii="Times New Roman" w:hAnsi="Times New Roman" w:cs="Times New Roman"/>
          <w:sz w:val="28"/>
          <w:szCs w:val="28"/>
        </w:rPr>
        <w:t>“</w:t>
      </w:r>
      <w:r w:rsidRPr="00214C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ли вы хотите нравиться людям - улыбайтесь им</w:t>
      </w:r>
      <w:r w:rsidRPr="00214C00">
        <w:rPr>
          <w:rFonts w:ascii="Times New Roman" w:hAnsi="Times New Roman" w:cs="Times New Roman"/>
          <w:sz w:val="28"/>
          <w:szCs w:val="28"/>
        </w:rPr>
        <w:t xml:space="preserve">. И давайте </w:t>
      </w:r>
      <w:proofErr w:type="gramStart"/>
      <w:r w:rsidRPr="00214C00">
        <w:rPr>
          <w:rFonts w:ascii="Times New Roman" w:hAnsi="Times New Roman" w:cs="Times New Roman"/>
          <w:sz w:val="28"/>
          <w:szCs w:val="28"/>
        </w:rPr>
        <w:t>подарим</w:t>
      </w:r>
      <w:proofErr w:type="gramEnd"/>
      <w:r w:rsidRPr="00214C00">
        <w:rPr>
          <w:rFonts w:ascii="Times New Roman" w:hAnsi="Times New Roman" w:cs="Times New Roman"/>
          <w:sz w:val="28"/>
          <w:szCs w:val="28"/>
        </w:rPr>
        <w:t xml:space="preserve"> друг другу улыбки от всей души и почувствуем, как становимся богаче, получая улыбки окружающих, а также от того, что дарим свою улыбку друзьям. </w:t>
      </w:r>
      <w:r w:rsidRPr="00214C00">
        <w:rPr>
          <w:rFonts w:ascii="Times New Roman" w:hAnsi="Times New Roman" w:cs="Times New Roman"/>
          <w:sz w:val="28"/>
          <w:szCs w:val="28"/>
          <w:u w:val="single"/>
        </w:rPr>
        <w:t>Это 3 секрет общения.</w:t>
      </w:r>
    </w:p>
    <w:p w:rsidR="00427505" w:rsidRPr="00214C00" w:rsidRDefault="00427505" w:rsidP="003E7804">
      <w:pPr>
        <w:pStyle w:val="a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FA" w:rsidRDefault="009775FA" w:rsidP="00013DB4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Язык жестов»</w:t>
      </w:r>
    </w:p>
    <w:p w:rsidR="00013DB4" w:rsidRPr="00214C00" w:rsidRDefault="00013DB4" w:rsidP="00013DB4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808" w:rsidRPr="00013DB4" w:rsidRDefault="00013DB4" w:rsidP="00013DB4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9775FA" w:rsidRPr="00013D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авайте поиграем в игру, где будем использовать только невербальные средства общения. Для этого нам нужно разделиться на группы. </w:t>
      </w:r>
    </w:p>
    <w:p w:rsidR="00533808" w:rsidRPr="00214C00" w:rsidRDefault="00533808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DB4" w:rsidRDefault="00013DB4" w:rsidP="00013DB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33808" w:rsidRPr="00013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вая </w:t>
      </w:r>
      <w:r w:rsidR="009775FA" w:rsidRPr="00013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r w:rsidR="009775FA"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пантомимы (мимика, жесты, дви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) покажет  профессии, а другие команды</w:t>
      </w:r>
      <w:r w:rsidR="009775FA"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ует отгадать. </w:t>
      </w:r>
    </w:p>
    <w:p w:rsidR="009775FA" w:rsidRPr="00214C00" w:rsidRDefault="009775FA" w:rsidP="00013DB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ессия:</w:t>
      </w: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ар, зубной врач,   учитель.</w:t>
      </w:r>
    </w:p>
    <w:p w:rsidR="00013DB4" w:rsidRDefault="00013DB4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FA" w:rsidRPr="00214C00" w:rsidRDefault="00533808" w:rsidP="00013DB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ая  </w:t>
      </w:r>
      <w:r w:rsidR="009775FA" w:rsidRPr="00013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r w:rsidR="009775FA"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ет при помощи пантомимы – зайца, медведя, воздушный шарик. </w:t>
      </w:r>
    </w:p>
    <w:p w:rsidR="00533808" w:rsidRPr="00214C00" w:rsidRDefault="00533808" w:rsidP="00013DB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я команда</w:t>
      </w: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ет – вид спорта – футбол, баскетбол, бадминтон. </w:t>
      </w:r>
    </w:p>
    <w:p w:rsidR="00013DB4" w:rsidRDefault="00013DB4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FA" w:rsidRPr="00013DB4" w:rsidRDefault="00013DB4" w:rsidP="00013DB4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75FA" w:rsidRPr="00013D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 вас все получилось. Скажите, с </w:t>
      </w:r>
      <w:proofErr w:type="gramStart"/>
      <w:r w:rsidR="009775FA" w:rsidRPr="00013D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мощью</w:t>
      </w:r>
      <w:proofErr w:type="gramEnd"/>
      <w:r w:rsidR="009775FA" w:rsidRPr="00013D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ких средств общения вы выполняли это задание?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НЕВЕРБАЛЬНЫЕ).</w:t>
      </w: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505" w:rsidRPr="00214C00" w:rsidRDefault="00427505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775FA" w:rsidRPr="00214C00" w:rsidRDefault="00267DC0" w:rsidP="00267DC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75FA"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же </w:t>
      </w:r>
      <w:r w:rsidR="008274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9775FA"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 мы использовали в этих упражнениях? (вербальные - голос, громкость гол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п, тембр, и невербальные)</w:t>
      </w:r>
    </w:p>
    <w:p w:rsidR="0065709C" w:rsidRPr="00214C00" w:rsidRDefault="0065709C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09C" w:rsidRPr="00214C00" w:rsidRDefault="00267DC0" w:rsidP="00267D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- </w:t>
      </w:r>
      <w:r w:rsidR="0065709C" w:rsidRPr="00214C0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Это еще один секрет общения:</w:t>
      </w:r>
      <w:r w:rsidR="0065709C" w:rsidRPr="00214C00">
        <w:rPr>
          <w:rFonts w:ascii="Times New Roman" w:hAnsi="Times New Roman" w:cs="Times New Roman"/>
          <w:sz w:val="28"/>
          <w:szCs w:val="28"/>
          <w:shd w:val="clear" w:color="auto" w:fill="FFFFFF"/>
        </w:rPr>
        <w:t> все люди разные, и общаться они привыкли по-разному, поэтому если хотите понимать собеседника, слушайте его внимательно, не перебивайте, следите за его мимикой и жестами, старайтесь понять его мысли и чувства.</w:t>
      </w:r>
    </w:p>
    <w:p w:rsidR="0065709C" w:rsidRPr="00214C00" w:rsidRDefault="0065709C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505" w:rsidRPr="00267DC0" w:rsidRDefault="00267DC0" w:rsidP="00267DC0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427505" w:rsidRPr="00267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о в процессе общения происходят различные конфликтные ситуации.</w:t>
      </w:r>
    </w:p>
    <w:p w:rsidR="00427505" w:rsidRPr="00214C00" w:rsidRDefault="00427505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FA" w:rsidRPr="00214C00" w:rsidRDefault="009775FA" w:rsidP="00267DC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итуация.</w:t>
      </w: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чу вам рассказать об одной ситуации, которую я однажды увидела на перемене, два мальчика </w:t>
      </w:r>
      <w:r w:rsidR="00252176"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 и Игорь</w:t>
      </w: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сорились. А случилось вот какая неприятная ситуация. Давайте посмотрим на экран.</w:t>
      </w:r>
      <w:r w:rsidR="002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прошу двух человек (мальчики)</w:t>
      </w: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тать её вслух.</w:t>
      </w:r>
    </w:p>
    <w:p w:rsidR="0065709C" w:rsidRPr="00214C00" w:rsidRDefault="0065709C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09C" w:rsidRDefault="0065709C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200" w:dyaOrig="5390">
          <v:shape id="_x0000_i1026" type="#_x0000_t75" style="width:5in;height:270pt" o:ole="">
            <v:imagedata r:id="rId7" o:title=""/>
          </v:shape>
          <o:OLEObject Type="Embed" ProgID="PowerPoint.Show.8" ShapeID="_x0000_i1026" DrawAspect="Content" ObjectID="_1580536940" r:id="rId8"/>
        </w:object>
      </w:r>
    </w:p>
    <w:p w:rsidR="008274FC" w:rsidRPr="00214C00" w:rsidRDefault="008274FC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FA" w:rsidRPr="00214C00" w:rsidRDefault="00267DC0" w:rsidP="00267DC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9775FA" w:rsidRPr="00267D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зовите, пожалуйста, ошибки, которые допустили ребята,</w:t>
      </w:r>
      <w:r w:rsidR="009775FA"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т такая невинная просьба одолжить ручку привела их к ссоре и обиде друг на друга.</w:t>
      </w:r>
    </w:p>
    <w:p w:rsidR="009775FA" w:rsidRPr="00214C00" w:rsidRDefault="00267DC0" w:rsidP="00267DC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75FA"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действительно. Во-первых, просьба выглядит как приказ, мальчик забыл о вежливости. Во-вторых, вместо обращения по имени, используется фраза «Эй». Да, конечно, друг обидится, если вы будете к нему так обращаться. Какое чувство испытывал мальчик, к котор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обратились с просьбой?</w:t>
      </w:r>
    </w:p>
    <w:p w:rsidR="00267DC0" w:rsidRDefault="00267DC0" w:rsidP="00267DC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75FA" w:rsidRPr="00267D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сейчас, я предлагаю исправить ошибки, которые привели ребят к ссоре.</w:t>
      </w:r>
    </w:p>
    <w:p w:rsidR="009775FA" w:rsidRPr="00214C00" w:rsidRDefault="009775FA" w:rsidP="00267DC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ереформулируем слова  мальчика, которому нужна ручка.</w:t>
      </w: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сформулируем ответ другого мальчика, у которого нет запасной ручки и он должен отказать в этой просьбе.</w:t>
      </w:r>
    </w:p>
    <w:p w:rsidR="00252176" w:rsidRPr="00214C00" w:rsidRDefault="00252176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59467"/>
            <wp:effectExtent l="0" t="0" r="3175" b="7620"/>
            <wp:docPr id="4" name="Рисунок 4" descr="f_clip_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_clip_image0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9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DC0" w:rsidRPr="00267DC0" w:rsidRDefault="00267DC0" w:rsidP="003E7804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775FA" w:rsidRDefault="00267DC0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0E60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9775FA" w:rsidRPr="00267D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олодцы ребята! Вы правило исправили все ошибки ребят! </w:t>
      </w:r>
    </w:p>
    <w:p w:rsidR="00267DC0" w:rsidRPr="00214C00" w:rsidRDefault="00267DC0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176" w:rsidRPr="00214C00" w:rsidRDefault="00252176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200" w:dyaOrig="5390">
          <v:shape id="_x0000_i1027" type="#_x0000_t75" style="width:5in;height:270pt" o:ole="">
            <v:imagedata r:id="rId10" o:title=""/>
          </v:shape>
          <o:OLEObject Type="Embed" ProgID="PowerPoint.Show.8" ShapeID="_x0000_i1027" DrawAspect="Content" ObjectID="_1580536941" r:id="rId11"/>
        </w:object>
      </w:r>
    </w:p>
    <w:p w:rsidR="00252176" w:rsidRPr="00214C00" w:rsidRDefault="00252176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176" w:rsidRPr="00214C00" w:rsidRDefault="00252176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176" w:rsidRPr="00446EF1" w:rsidRDefault="00446EF1" w:rsidP="003E7804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46E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- </w:t>
      </w:r>
      <w:r w:rsidR="00252176" w:rsidRPr="00446E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 как будут чувствовать в новой ситуации эти мальчики?</w:t>
      </w:r>
    </w:p>
    <w:p w:rsidR="00252176" w:rsidRPr="00214C00" w:rsidRDefault="00252176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итуация.</w:t>
      </w: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спомнила еще одну неприятную ситуацию, ко</w:t>
      </w:r>
      <w:r w:rsidR="00446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ую я увидела в школе. Друзья, Никита и Женя, </w:t>
      </w: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гались и наговорили много обидных слов. А произошло вот что, один мальчик одолжил у своего друга новый диск с игрой, а вернул его </w:t>
      </w:r>
      <w:proofErr w:type="gramStart"/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царапанным</w:t>
      </w:r>
      <w:proofErr w:type="gramEnd"/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агаю вам посмотрим на экран</w:t>
      </w:r>
      <w:proofErr w:type="gramStart"/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6E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446EF1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человекачитают</w:t>
      </w: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ух.</w:t>
      </w:r>
    </w:p>
    <w:p w:rsidR="00252176" w:rsidRPr="00214C00" w:rsidRDefault="00252176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176" w:rsidRPr="00214C00" w:rsidRDefault="00252176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176" w:rsidRPr="00214C00" w:rsidRDefault="00252176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200" w:dyaOrig="5390">
          <v:shape id="_x0000_i1028" type="#_x0000_t75" style="width:5in;height:270pt" o:ole="">
            <v:imagedata r:id="rId12" o:title=""/>
          </v:shape>
          <o:OLEObject Type="Embed" ProgID="PowerPoint.Show.8" ShapeID="_x0000_i1028" DrawAspect="Content" ObjectID="_1580536942" r:id="rId13"/>
        </w:object>
      </w:r>
    </w:p>
    <w:p w:rsidR="00446EF1" w:rsidRDefault="00446EF1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EF1" w:rsidRDefault="00446EF1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FA" w:rsidRPr="00446EF1" w:rsidRDefault="00446EF1" w:rsidP="00446EF1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9775FA" w:rsidRPr="00446E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зовите, пожалуйста, ошибки, которые допустили ребята. Что чувствовали мальчики в этой ситуации.</w:t>
      </w:r>
    </w:p>
    <w:p w:rsidR="00446EF1" w:rsidRDefault="00446EF1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EF1" w:rsidRPr="00446EF1" w:rsidRDefault="009775FA" w:rsidP="00446EF1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верно подобная ситуация знакома каждому. </w:t>
      </w:r>
      <w:proofErr w:type="gramStart"/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лжили у вас</w:t>
      </w:r>
      <w:proofErr w:type="gramEnd"/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ь и </w:t>
      </w:r>
      <w:r w:rsidRPr="00446E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теряли или вернули испорченную. Обещали что-то сделать и забыли. </w:t>
      </w:r>
    </w:p>
    <w:p w:rsidR="009775FA" w:rsidRPr="00446EF1" w:rsidRDefault="00446EF1" w:rsidP="00446EF1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6E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9775FA" w:rsidRPr="00446E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бята, скажите, пожалуйста, что нужно было в первую очередь сделать в подобной ситуации мальчику, который испортил диск? (Извиниться).</w:t>
      </w:r>
    </w:p>
    <w:p w:rsidR="00446EF1" w:rsidRDefault="00446EF1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FA" w:rsidRPr="00214C00" w:rsidRDefault="009775FA" w:rsidP="00446EF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очень важно услышать от другого человека, что он осознает свою вину.</w:t>
      </w: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ьте ошибки, которые привели ребят к ссоре. </w:t>
      </w:r>
    </w:p>
    <w:p w:rsidR="00252176" w:rsidRPr="00214C00" w:rsidRDefault="00252176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59467"/>
            <wp:effectExtent l="0" t="0" r="3175" b="7620"/>
            <wp:docPr id="5" name="Рисунок 5" descr="f_clip_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_clip_image0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9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5FA" w:rsidRPr="00446EF1" w:rsidRDefault="00446EF1" w:rsidP="003E7804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6E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9775FA" w:rsidRPr="00446E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олодцы ребята! Вы правило исправили все ошибки ребят! </w:t>
      </w:r>
    </w:p>
    <w:p w:rsidR="00446EF1" w:rsidRPr="00446EF1" w:rsidRDefault="00446EF1" w:rsidP="003E7804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775FA" w:rsidRPr="00214C00" w:rsidRDefault="00252176" w:rsidP="003E7804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object w:dxaOrig="7200" w:dyaOrig="5390">
          <v:shape id="_x0000_i1029" type="#_x0000_t75" style="width:5in;height:270pt" o:ole="">
            <v:imagedata r:id="rId14" o:title=""/>
          </v:shape>
          <o:OLEObject Type="Embed" ProgID="PowerPoint.Show.8" ShapeID="_x0000_i1029" DrawAspect="Content" ObjectID="_1580536943" r:id="rId15"/>
        </w:object>
      </w:r>
    </w:p>
    <w:p w:rsidR="00252176" w:rsidRPr="00214C00" w:rsidRDefault="00252176" w:rsidP="003E7804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2176" w:rsidRDefault="00252176" w:rsidP="003E7804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46E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 Скажите ребята, о каких секретах общения мы сегодня узнали с вами или вспомнили.</w:t>
      </w:r>
    </w:p>
    <w:p w:rsidR="00446EF1" w:rsidRPr="00446EF1" w:rsidRDefault="00446EF1" w:rsidP="003E7804">
      <w:pPr>
        <w:pStyle w:val="a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F63B3" w:rsidRDefault="007F63B3" w:rsidP="00446EF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креты общения»</w:t>
      </w:r>
    </w:p>
    <w:p w:rsidR="00446EF1" w:rsidRPr="00446EF1" w:rsidRDefault="00446EF1" w:rsidP="00446EF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3B3" w:rsidRPr="00214C00" w:rsidRDefault="007F63B3" w:rsidP="00446EF1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йся к людям по имени.</w:t>
      </w:r>
    </w:p>
    <w:p w:rsidR="007F63B3" w:rsidRPr="00214C00" w:rsidRDefault="007F63B3" w:rsidP="00446EF1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вежлив со всеми.</w:t>
      </w:r>
    </w:p>
    <w:p w:rsidR="007F63B3" w:rsidRPr="00214C00" w:rsidRDefault="007F63B3" w:rsidP="00446EF1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й вкусы, привычки и интересы других.</w:t>
      </w:r>
    </w:p>
    <w:p w:rsidR="007F63B3" w:rsidRPr="00214C00" w:rsidRDefault="007F63B3" w:rsidP="00446EF1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внимателен к окружающим тебя людям.</w:t>
      </w:r>
    </w:p>
    <w:p w:rsidR="007F63B3" w:rsidRPr="00214C00" w:rsidRDefault="007F63B3" w:rsidP="00446EF1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бегай насмешек и оскорблений в адрес другого человека.</w:t>
      </w:r>
    </w:p>
    <w:p w:rsidR="007F63B3" w:rsidRPr="00214C00" w:rsidRDefault="007F63B3" w:rsidP="00446EF1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сь извиняться первым, если не прав.</w:t>
      </w:r>
    </w:p>
    <w:p w:rsidR="007F63B3" w:rsidRPr="00214C00" w:rsidRDefault="007F63B3" w:rsidP="00446EF1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сь сдерживать отрицательные эмоции при общении с товарищами.</w:t>
      </w:r>
    </w:p>
    <w:p w:rsidR="007F63B3" w:rsidRPr="00214C00" w:rsidRDefault="007F63B3" w:rsidP="00446EF1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сь слушать и слышать других.</w:t>
      </w:r>
    </w:p>
    <w:p w:rsidR="007F63B3" w:rsidRPr="00214C00" w:rsidRDefault="007F63B3" w:rsidP="00446EF1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уверенней в общении с другими.</w:t>
      </w:r>
    </w:p>
    <w:p w:rsidR="007F63B3" w:rsidRPr="00214C00" w:rsidRDefault="007F63B3" w:rsidP="00446EF1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есняйся высказывать свое мнение.</w:t>
      </w:r>
    </w:p>
    <w:p w:rsidR="007F63B3" w:rsidRPr="00214C00" w:rsidRDefault="007F63B3" w:rsidP="00446EF1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сь доброжелательно отстаивать свою точку зрения.</w:t>
      </w:r>
    </w:p>
    <w:p w:rsidR="00252176" w:rsidRPr="00214C00" w:rsidRDefault="00252176" w:rsidP="003E7804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3B3" w:rsidRPr="00446EF1" w:rsidRDefault="007F63B3" w:rsidP="003E7804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6E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А как вы думаете, они помогут нам сделать наше общение с товарищами приятным.</w:t>
      </w:r>
    </w:p>
    <w:p w:rsidR="007F63B3" w:rsidRPr="00446EF1" w:rsidRDefault="007F63B3" w:rsidP="003E7804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6E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Да действительно, каждому приятно, когда к нему обращаются вежливо и по имени. Нужно уметь извиняться. Не нужно ссориться и ругаться, и конечно нужно учиться договариваться.</w:t>
      </w:r>
    </w:p>
    <w:p w:rsidR="00446EF1" w:rsidRDefault="00446EF1" w:rsidP="003E7804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.</w:t>
      </w: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</w:t>
      </w:r>
      <w:proofErr w:type="spellStart"/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флексии</w:t>
      </w:r>
      <w:proofErr w:type="spellEnd"/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мен чувствами, впечатлениями, мнениями каждого участника группы относительно совместной деятельности. Выявление затруднений, с которыми столкнулись участники в ходе взаимодействия.</w:t>
      </w:r>
    </w:p>
    <w:p w:rsidR="00446EF1" w:rsidRDefault="00446EF1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дошло наше занятие к концу.</w:t>
      </w: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ось ли вам наше общение, что особенно понравилось?</w:t>
      </w: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ебя чувствовали на занятии, выполняя различные упражнения?</w:t>
      </w: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 какими  чувствами  вы  уходите  с  занятия? </w:t>
      </w: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итесь</w:t>
      </w:r>
      <w:r w:rsidR="00F045CF"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хлопайте</w:t>
      </w: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, кто уходит с занятия с отличным настроением!</w:t>
      </w: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не приятно было с вами общаться и вы мне подарили хо</w:t>
      </w:r>
      <w:r w:rsidR="00446E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ее настроение на целый день.</w:t>
      </w:r>
    </w:p>
    <w:p w:rsidR="00446EF1" w:rsidRDefault="00446EF1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работу и до новых встреч!</w:t>
      </w:r>
    </w:p>
    <w:p w:rsidR="009775FA" w:rsidRPr="00214C00" w:rsidRDefault="009775FA" w:rsidP="003E7804">
      <w:pPr>
        <w:pStyle w:val="a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D5A" w:rsidRPr="00214C00" w:rsidRDefault="00CA5D5A" w:rsidP="003E78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31C73" w:rsidRDefault="00131C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C6F75" w:rsidRDefault="00BC6F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C6F75" w:rsidRDefault="00BC6F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C6F75" w:rsidRDefault="00BC6F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C6F75" w:rsidRDefault="00BC6F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C6F75" w:rsidRDefault="00BC6F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C6F75" w:rsidRDefault="00BC6F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C6F75" w:rsidRDefault="00BC6F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C6F75" w:rsidRDefault="00BC6F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C6F75" w:rsidRDefault="00BC6F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750FA" w:rsidRDefault="000750FA" w:rsidP="00B251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0FA" w:rsidRDefault="000750FA" w:rsidP="00B251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0FA" w:rsidRDefault="000750FA" w:rsidP="00B251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0FA" w:rsidRDefault="000750FA" w:rsidP="00B251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0FA" w:rsidRDefault="000750FA" w:rsidP="00B251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0FA" w:rsidRDefault="000750FA" w:rsidP="00B251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0FA" w:rsidRDefault="000750FA" w:rsidP="00B251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0FA" w:rsidRDefault="000750FA" w:rsidP="00B251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F75" w:rsidRPr="00B2513F" w:rsidRDefault="00BC6F75" w:rsidP="00B251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13F">
        <w:rPr>
          <w:rFonts w:ascii="Times New Roman" w:hAnsi="Times New Roman" w:cs="Times New Roman"/>
          <w:b/>
          <w:sz w:val="28"/>
          <w:szCs w:val="28"/>
        </w:rPr>
        <w:lastRenderedPageBreak/>
        <w:t>Раздаточный материал</w:t>
      </w:r>
    </w:p>
    <w:p w:rsidR="00BC6F75" w:rsidRDefault="00BC6F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199"/>
      </w:tblGrid>
      <w:tr w:rsidR="00BC6F75" w:rsidTr="00BC6F75">
        <w:trPr>
          <w:trHeight w:val="3435"/>
        </w:trPr>
        <w:tc>
          <w:tcPr>
            <w:tcW w:w="5199" w:type="dxa"/>
          </w:tcPr>
          <w:p w:rsidR="00BC6F75" w:rsidRDefault="00BC6F75" w:rsidP="00BC6F7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</w:pPr>
          </w:p>
          <w:p w:rsidR="00BC6F75" w:rsidRPr="00BC6F75" w:rsidRDefault="00BC6F75" w:rsidP="00BC6F75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C6F75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Танцевать я не умею</w:t>
            </w:r>
            <w:proofErr w:type="gramStart"/>
            <w:r w:rsidRPr="00BC6F75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</w:r>
            <w:r w:rsidRPr="00BC6F75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И</w:t>
            </w:r>
            <w:proofErr w:type="gramEnd"/>
            <w:r w:rsidRPr="00BC6F75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 xml:space="preserve"> стихов я не пишу,</w:t>
            </w:r>
            <w:r w:rsidRPr="00BC6F75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</w:r>
            <w:r w:rsidRPr="00BC6F75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Самолётики не клею,</w:t>
            </w:r>
            <w:r w:rsidRPr="00BC6F75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</w:r>
            <w:r w:rsidRPr="00BC6F75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За футболом не слежу.</w:t>
            </w:r>
            <w:r w:rsidRPr="00BC6F75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</w:r>
            <w:r w:rsidRPr="00BC6F75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</w:r>
            <w:r w:rsidRPr="00BC6F75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</w:r>
            <w:r w:rsidRPr="00BC6F75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Не умею петь я басом</w:t>
            </w:r>
            <w:proofErr w:type="gramStart"/>
            <w:r w:rsidRPr="00BC6F75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</w:r>
            <w:r w:rsidRPr="00BC6F75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И</w:t>
            </w:r>
            <w:proofErr w:type="gramEnd"/>
            <w:r w:rsidRPr="00BC6F75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 xml:space="preserve"> из глины не леплю,</w:t>
            </w:r>
            <w:r w:rsidRPr="00BC6F75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</w:r>
            <w:r w:rsidRPr="00BC6F75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НО ЗАТО — ОДИН ИЗ КЛАССА —</w:t>
            </w:r>
            <w:r w:rsidRPr="00BC6F75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</w:r>
            <w:r w:rsidRPr="00BC6F75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Я УШАМИ ШЕВЕЛЮ!!!</w:t>
            </w:r>
            <w:r w:rsidRPr="00BC6F75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</w:r>
          </w:p>
        </w:tc>
        <w:bookmarkStart w:id="0" w:name="_GoBack"/>
        <w:bookmarkEnd w:id="0"/>
      </w:tr>
    </w:tbl>
    <w:p w:rsidR="00BC6F75" w:rsidRDefault="00BC6F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C6F75" w:rsidRDefault="00BC6F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BC6F75" w:rsidTr="00BC6F75">
        <w:tc>
          <w:tcPr>
            <w:tcW w:w="9571" w:type="dxa"/>
          </w:tcPr>
          <w:p w:rsid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  <w:p w:rsidR="00BC6F75" w:rsidRP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С максимальной громкостью</w:t>
            </w:r>
          </w:p>
          <w:p w:rsidR="00BC6F75" w:rsidRPr="00B2513F" w:rsidRDefault="00BC6F75" w:rsidP="00B2513F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</w:tr>
      <w:tr w:rsidR="00BC6F75" w:rsidTr="00BC6F75">
        <w:tc>
          <w:tcPr>
            <w:tcW w:w="9571" w:type="dxa"/>
          </w:tcPr>
          <w:p w:rsid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  <w:p w:rsidR="00BC6F75" w:rsidRP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С пулемётной скоростью</w:t>
            </w:r>
          </w:p>
          <w:p w:rsidR="00BC6F75" w:rsidRPr="00B2513F" w:rsidRDefault="00BC6F75" w:rsidP="00B2513F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</w:tr>
      <w:tr w:rsidR="00BC6F75" w:rsidTr="00BC6F75">
        <w:tc>
          <w:tcPr>
            <w:tcW w:w="9571" w:type="dxa"/>
          </w:tcPr>
          <w:p w:rsid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  <w:p w:rsidR="00BC6F75" w:rsidRP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Как будто вы очень замёрзли</w:t>
            </w:r>
          </w:p>
          <w:p w:rsidR="00BC6F75" w:rsidRPr="00B2513F" w:rsidRDefault="00BC6F75" w:rsidP="00B2513F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</w:tr>
      <w:tr w:rsidR="00BC6F75" w:rsidTr="00BC6F75">
        <w:tc>
          <w:tcPr>
            <w:tcW w:w="9571" w:type="dxa"/>
          </w:tcPr>
          <w:p w:rsid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  <w:p w:rsidR="00BC6F75" w:rsidRP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Как пятилетняя девочка</w:t>
            </w:r>
          </w:p>
          <w:p w:rsidR="00BC6F75" w:rsidRPr="00B2513F" w:rsidRDefault="00BC6F75" w:rsidP="00B2513F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</w:tr>
      <w:tr w:rsidR="00BC6F75" w:rsidTr="00BC6F75">
        <w:tc>
          <w:tcPr>
            <w:tcW w:w="9571" w:type="dxa"/>
          </w:tcPr>
          <w:p w:rsid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  <w:p w:rsidR="00BC6F75" w:rsidRPr="00B2513F" w:rsidRDefault="00BC6F75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  <w:r w:rsidRPr="00B2513F"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Радость</w:t>
            </w:r>
          </w:p>
          <w:p w:rsidR="00BC6F75" w:rsidRPr="00B2513F" w:rsidRDefault="00BC6F75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</w:tc>
      </w:tr>
      <w:tr w:rsidR="00BC6F75" w:rsidTr="00BC6F75">
        <w:tc>
          <w:tcPr>
            <w:tcW w:w="9571" w:type="dxa"/>
          </w:tcPr>
          <w:p w:rsid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  <w:p w:rsidR="00BC6F75" w:rsidRDefault="00BC6F75" w:rsidP="000750F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  <w:r w:rsidRPr="00B2513F"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Страх</w:t>
            </w:r>
          </w:p>
          <w:p w:rsidR="00B2513F" w:rsidRPr="00B2513F" w:rsidRDefault="00B2513F" w:rsidP="000750FA">
            <w:pPr>
              <w:pStyle w:val="a7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</w:tc>
      </w:tr>
      <w:tr w:rsidR="00BC6F75" w:rsidTr="00BC6F75">
        <w:tc>
          <w:tcPr>
            <w:tcW w:w="9571" w:type="dxa"/>
          </w:tcPr>
          <w:p w:rsid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  <w:p w:rsidR="00BC6F75" w:rsidRDefault="00BC6F75" w:rsidP="000750F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  <w:r w:rsidRPr="00B2513F"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Грусть</w:t>
            </w:r>
          </w:p>
          <w:p w:rsidR="00B2513F" w:rsidRP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</w:tc>
      </w:tr>
      <w:tr w:rsidR="00BC6F75" w:rsidTr="00BC6F75">
        <w:tc>
          <w:tcPr>
            <w:tcW w:w="9571" w:type="dxa"/>
          </w:tcPr>
          <w:p w:rsid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  <w:p w:rsidR="00BC6F75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Торжественно</w:t>
            </w:r>
          </w:p>
          <w:p w:rsidR="00B2513F" w:rsidRP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</w:tc>
      </w:tr>
      <w:tr w:rsidR="00BC6F75" w:rsidTr="00BC6F75">
        <w:tc>
          <w:tcPr>
            <w:tcW w:w="9571" w:type="dxa"/>
          </w:tcPr>
          <w:p w:rsid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  <w:p w:rsidR="00BC6F75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Повар</w:t>
            </w:r>
          </w:p>
          <w:p w:rsidR="00B2513F" w:rsidRP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</w:tc>
      </w:tr>
      <w:tr w:rsidR="00BC6F75" w:rsidTr="00BC6F75">
        <w:tc>
          <w:tcPr>
            <w:tcW w:w="9571" w:type="dxa"/>
          </w:tcPr>
          <w:p w:rsid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  <w:p w:rsidR="00BC6F75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З</w:t>
            </w:r>
            <w:r w:rsidR="00BC6F75" w:rsidRPr="00B2513F"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убной врач</w:t>
            </w:r>
          </w:p>
          <w:p w:rsidR="00B2513F" w:rsidRP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</w:tc>
      </w:tr>
      <w:tr w:rsidR="00BC6F75" w:rsidTr="00BC6F75">
        <w:tc>
          <w:tcPr>
            <w:tcW w:w="9571" w:type="dxa"/>
          </w:tcPr>
          <w:p w:rsid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  <w:p w:rsidR="00BC6F75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У</w:t>
            </w:r>
            <w:r w:rsidR="00BC6F75" w:rsidRPr="00B2513F"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читель</w:t>
            </w:r>
          </w:p>
          <w:p w:rsidR="00B2513F" w:rsidRP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</w:tc>
      </w:tr>
      <w:tr w:rsidR="00BC6F75" w:rsidTr="00BC6F75">
        <w:tc>
          <w:tcPr>
            <w:tcW w:w="9571" w:type="dxa"/>
          </w:tcPr>
          <w:p w:rsid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  <w:p w:rsidR="00BC6F75" w:rsidRP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З</w:t>
            </w:r>
            <w:r w:rsidR="00BC6F75" w:rsidRPr="00B2513F"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айца</w:t>
            </w:r>
          </w:p>
          <w:p w:rsidR="00BC6F75" w:rsidRPr="00B2513F" w:rsidRDefault="00BC6F75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</w:tc>
      </w:tr>
      <w:tr w:rsidR="00BC6F75" w:rsidTr="00BC6F75">
        <w:tc>
          <w:tcPr>
            <w:tcW w:w="9571" w:type="dxa"/>
          </w:tcPr>
          <w:p w:rsid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  <w:p w:rsidR="00BC6F75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М</w:t>
            </w:r>
            <w:r w:rsidR="00BC6F75" w:rsidRPr="00B2513F"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едведя</w:t>
            </w:r>
          </w:p>
          <w:p w:rsidR="00B2513F" w:rsidRP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</w:tc>
      </w:tr>
      <w:tr w:rsidR="00BC6F75" w:rsidTr="00BC6F75">
        <w:tc>
          <w:tcPr>
            <w:tcW w:w="9571" w:type="dxa"/>
          </w:tcPr>
          <w:p w:rsid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  <w:p w:rsidR="00BC6F75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В</w:t>
            </w:r>
            <w:r w:rsidR="00BC6F75" w:rsidRPr="00B2513F"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оздушный шарик</w:t>
            </w:r>
          </w:p>
          <w:p w:rsidR="00B2513F" w:rsidRP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</w:tc>
      </w:tr>
      <w:tr w:rsidR="00BC6F75" w:rsidTr="00BC6F75">
        <w:tc>
          <w:tcPr>
            <w:tcW w:w="9571" w:type="dxa"/>
          </w:tcPr>
          <w:p w:rsid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  <w:p w:rsidR="00BC6F75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Ф</w:t>
            </w:r>
            <w:r w:rsidR="00BC6F75" w:rsidRPr="00B2513F"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утбол</w:t>
            </w:r>
          </w:p>
          <w:p w:rsidR="00B2513F" w:rsidRP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</w:tc>
      </w:tr>
      <w:tr w:rsidR="00BC6F75" w:rsidTr="00BC6F75">
        <w:tc>
          <w:tcPr>
            <w:tcW w:w="9571" w:type="dxa"/>
          </w:tcPr>
          <w:p w:rsid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  <w:p w:rsidR="00BC6F75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Б</w:t>
            </w:r>
            <w:r w:rsidR="00BC6F75" w:rsidRPr="00B2513F"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аскетбол</w:t>
            </w:r>
          </w:p>
          <w:p w:rsidR="00B2513F" w:rsidRP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</w:tc>
      </w:tr>
      <w:tr w:rsidR="00BC6F75" w:rsidTr="00BC6F75">
        <w:tc>
          <w:tcPr>
            <w:tcW w:w="9571" w:type="dxa"/>
          </w:tcPr>
          <w:p w:rsid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  <w:p w:rsidR="00BC6F75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  <w:r w:rsidRPr="00B2513F"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Б</w:t>
            </w:r>
            <w:r w:rsidR="00BC6F75" w:rsidRPr="00B2513F"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админтон</w:t>
            </w:r>
          </w:p>
          <w:p w:rsidR="00B2513F" w:rsidRPr="00B2513F" w:rsidRDefault="00B2513F" w:rsidP="00B2513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</w:p>
        </w:tc>
      </w:tr>
    </w:tbl>
    <w:p w:rsidR="00BC6F75" w:rsidRDefault="00BC6F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C6F75" w:rsidRPr="00214C00" w:rsidRDefault="00BC6F7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BC6F75" w:rsidRPr="00214C00" w:rsidSect="000750FA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BF563CE"/>
    <w:multiLevelType w:val="hybridMultilevel"/>
    <w:tmpl w:val="6380A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C586F"/>
    <w:multiLevelType w:val="hybridMultilevel"/>
    <w:tmpl w:val="E008567C"/>
    <w:lvl w:ilvl="0" w:tplc="58D2D7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04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0664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5883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5428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3409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645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8AC0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6061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14D49"/>
    <w:multiLevelType w:val="hybridMultilevel"/>
    <w:tmpl w:val="C368263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165C7E18"/>
    <w:multiLevelType w:val="hybridMultilevel"/>
    <w:tmpl w:val="7FB274C6"/>
    <w:lvl w:ilvl="0" w:tplc="6ED08F16">
      <w:start w:val="1"/>
      <w:numFmt w:val="bullet"/>
      <w:lvlText w:val="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1A2E10A5"/>
    <w:multiLevelType w:val="hybridMultilevel"/>
    <w:tmpl w:val="5B740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DC27D3"/>
    <w:multiLevelType w:val="hybridMultilevel"/>
    <w:tmpl w:val="0D62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A58CB"/>
    <w:multiLevelType w:val="hybridMultilevel"/>
    <w:tmpl w:val="38DE0C3C"/>
    <w:lvl w:ilvl="0" w:tplc="6ED08F16">
      <w:start w:val="1"/>
      <w:numFmt w:val="bullet"/>
      <w:lvlText w:val="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1F4D0ECF"/>
    <w:multiLevelType w:val="hybridMultilevel"/>
    <w:tmpl w:val="865CF08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23040E74"/>
    <w:multiLevelType w:val="hybridMultilevel"/>
    <w:tmpl w:val="545A8B14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8A02BFF"/>
    <w:multiLevelType w:val="hybridMultilevel"/>
    <w:tmpl w:val="4372DB04"/>
    <w:lvl w:ilvl="0" w:tplc="0419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30446656"/>
    <w:multiLevelType w:val="hybridMultilevel"/>
    <w:tmpl w:val="79CE2E7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321E579A"/>
    <w:multiLevelType w:val="hybridMultilevel"/>
    <w:tmpl w:val="D9DA244C"/>
    <w:lvl w:ilvl="0" w:tplc="6ED08F16">
      <w:start w:val="1"/>
      <w:numFmt w:val="bullet"/>
      <w:lvlText w:val="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C600FA"/>
    <w:multiLevelType w:val="hybridMultilevel"/>
    <w:tmpl w:val="69B60490"/>
    <w:lvl w:ilvl="0" w:tplc="6ED08F16">
      <w:start w:val="1"/>
      <w:numFmt w:val="bullet"/>
      <w:lvlText w:val="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3B433AD9"/>
    <w:multiLevelType w:val="hybridMultilevel"/>
    <w:tmpl w:val="A506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833A4"/>
    <w:multiLevelType w:val="hybridMultilevel"/>
    <w:tmpl w:val="9F78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96CCD"/>
    <w:multiLevelType w:val="hybridMultilevel"/>
    <w:tmpl w:val="739A4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2C4D8C"/>
    <w:multiLevelType w:val="hybridMultilevel"/>
    <w:tmpl w:val="5DE0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347FE"/>
    <w:multiLevelType w:val="hybridMultilevel"/>
    <w:tmpl w:val="5BAC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94A1F"/>
    <w:multiLevelType w:val="hybridMultilevel"/>
    <w:tmpl w:val="E776158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3E820CE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>
    <w:nsid w:val="58B5563C"/>
    <w:multiLevelType w:val="hybridMultilevel"/>
    <w:tmpl w:val="DCA2E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D7645"/>
    <w:multiLevelType w:val="multilevel"/>
    <w:tmpl w:val="4AEE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1C44C0"/>
    <w:multiLevelType w:val="multilevel"/>
    <w:tmpl w:val="7A66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CB69F5"/>
    <w:multiLevelType w:val="hybridMultilevel"/>
    <w:tmpl w:val="727ED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4610BD"/>
    <w:multiLevelType w:val="hybridMultilevel"/>
    <w:tmpl w:val="7A1CDF38"/>
    <w:lvl w:ilvl="0" w:tplc="03E82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023259"/>
    <w:multiLevelType w:val="hybridMultilevel"/>
    <w:tmpl w:val="D522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C1CCB"/>
    <w:multiLevelType w:val="hybridMultilevel"/>
    <w:tmpl w:val="AADA1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83B08"/>
    <w:multiLevelType w:val="hybridMultilevel"/>
    <w:tmpl w:val="D6E21BB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7B7E61E3"/>
    <w:multiLevelType w:val="hybridMultilevel"/>
    <w:tmpl w:val="24C615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8"/>
  </w:num>
  <w:num w:numId="4">
    <w:abstractNumId w:val="2"/>
  </w:num>
  <w:num w:numId="5">
    <w:abstractNumId w:val="26"/>
  </w:num>
  <w:num w:numId="6">
    <w:abstractNumId w:val="10"/>
  </w:num>
  <w:num w:numId="7">
    <w:abstractNumId w:val="21"/>
  </w:num>
  <w:num w:numId="8">
    <w:abstractNumId w:val="20"/>
  </w:num>
  <w:num w:numId="9">
    <w:abstractNumId w:val="27"/>
  </w:num>
  <w:num w:numId="10">
    <w:abstractNumId w:val="9"/>
  </w:num>
  <w:num w:numId="11">
    <w:abstractNumId w:val="7"/>
  </w:num>
  <w:num w:numId="12">
    <w:abstractNumId w:val="22"/>
  </w:num>
  <w:num w:numId="13">
    <w:abstractNumId w:val="15"/>
  </w:num>
  <w:num w:numId="14">
    <w:abstractNumId w:val="4"/>
  </w:num>
  <w:num w:numId="15">
    <w:abstractNumId w:val="0"/>
  </w:num>
  <w:num w:numId="16">
    <w:abstractNumId w:val="24"/>
  </w:num>
  <w:num w:numId="17">
    <w:abstractNumId w:val="3"/>
  </w:num>
  <w:num w:numId="18">
    <w:abstractNumId w:val="11"/>
  </w:num>
  <w:num w:numId="19">
    <w:abstractNumId w:val="12"/>
  </w:num>
  <w:num w:numId="20">
    <w:abstractNumId w:val="6"/>
  </w:num>
  <w:num w:numId="21">
    <w:abstractNumId w:val="1"/>
  </w:num>
  <w:num w:numId="22">
    <w:abstractNumId w:val="8"/>
  </w:num>
  <w:num w:numId="23">
    <w:abstractNumId w:val="14"/>
  </w:num>
  <w:num w:numId="24">
    <w:abstractNumId w:val="17"/>
  </w:num>
  <w:num w:numId="25">
    <w:abstractNumId w:val="16"/>
  </w:num>
  <w:num w:numId="26">
    <w:abstractNumId w:val="13"/>
  </w:num>
  <w:num w:numId="27">
    <w:abstractNumId w:val="25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351"/>
    <w:rsid w:val="00013DB4"/>
    <w:rsid w:val="00025435"/>
    <w:rsid w:val="000750FA"/>
    <w:rsid w:val="000848F1"/>
    <w:rsid w:val="000B1E7B"/>
    <w:rsid w:val="000E6049"/>
    <w:rsid w:val="00131C73"/>
    <w:rsid w:val="00214C00"/>
    <w:rsid w:val="0022389B"/>
    <w:rsid w:val="00252176"/>
    <w:rsid w:val="00267DC0"/>
    <w:rsid w:val="00360351"/>
    <w:rsid w:val="003E7804"/>
    <w:rsid w:val="00427505"/>
    <w:rsid w:val="00446EF1"/>
    <w:rsid w:val="00533808"/>
    <w:rsid w:val="0065709C"/>
    <w:rsid w:val="007F63B3"/>
    <w:rsid w:val="008274FC"/>
    <w:rsid w:val="00951E46"/>
    <w:rsid w:val="009775FA"/>
    <w:rsid w:val="00A12E7E"/>
    <w:rsid w:val="00B2513F"/>
    <w:rsid w:val="00BC6F75"/>
    <w:rsid w:val="00C55695"/>
    <w:rsid w:val="00C678DE"/>
    <w:rsid w:val="00CA5D5A"/>
    <w:rsid w:val="00D77476"/>
    <w:rsid w:val="00E502F9"/>
    <w:rsid w:val="00E77F7A"/>
    <w:rsid w:val="00F045CF"/>
    <w:rsid w:val="00F6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5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709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E7804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951E46"/>
    <w:rPr>
      <w:color w:val="0000FF"/>
      <w:u w:val="single"/>
    </w:rPr>
  </w:style>
  <w:style w:type="table" w:styleId="a9">
    <w:name w:val="Table Grid"/>
    <w:basedOn w:val="a1"/>
    <w:uiPriority w:val="59"/>
    <w:rsid w:val="00BC6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5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709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E7804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951E46"/>
    <w:rPr>
      <w:color w:val="0000FF"/>
      <w:u w:val="single"/>
    </w:rPr>
  </w:style>
  <w:style w:type="table" w:styleId="a9">
    <w:name w:val="Table Grid"/>
    <w:basedOn w:val="a1"/>
    <w:uiPriority w:val="59"/>
    <w:rsid w:val="00BC6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___Microsoft_Office_PowerPoint_97-20031.ppt"/><Relationship Id="rId13" Type="http://schemas.openxmlformats.org/officeDocument/2006/relationships/oleObject" Target="embeddings/____________Microsoft_Office_PowerPoint_97-20033.ppt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____________Microsoft_Office_PowerPoint_97-20032.ppt"/><Relationship Id="rId5" Type="http://schemas.openxmlformats.org/officeDocument/2006/relationships/webSettings" Target="webSettings.xml"/><Relationship Id="rId15" Type="http://schemas.openxmlformats.org/officeDocument/2006/relationships/oleObject" Target="embeddings/____________Microsoft_Office_PowerPoint_97-20034.ppt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8B03-8326-44CC-A983-0CBF8F43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3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Пользователь</cp:lastModifiedBy>
  <cp:revision>14</cp:revision>
  <cp:lastPrinted>2018-02-01T05:30:00Z</cp:lastPrinted>
  <dcterms:created xsi:type="dcterms:W3CDTF">2018-01-21T09:20:00Z</dcterms:created>
  <dcterms:modified xsi:type="dcterms:W3CDTF">2018-02-19T05:16:00Z</dcterms:modified>
</cp:coreProperties>
</file>